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E01C" w14:textId="688B4C77" w:rsidR="00852E94" w:rsidRPr="004D442F" w:rsidRDefault="00852E94" w:rsidP="00FA2FAF">
      <w:pPr>
        <w:pStyle w:val="Corpodetexto"/>
        <w:spacing w:before="80"/>
        <w:ind w:left="0"/>
        <w:rPr>
          <w:rFonts w:ascii="Lato" w:eastAsia="Times New Roman" w:hAnsi="Lato" w:cs="Times New Roman"/>
          <w:b/>
          <w:bCs/>
          <w:color w:val="7D8B98"/>
          <w:sz w:val="40"/>
          <w:szCs w:val="40"/>
          <w:lang w:eastAsia="pt-BR"/>
        </w:rPr>
      </w:pPr>
      <w:r w:rsidRPr="004D442F">
        <w:rPr>
          <w:rFonts w:ascii="Lato" w:eastAsia="Times New Roman" w:hAnsi="Lato" w:cs="Times New Roman"/>
          <w:b/>
          <w:bCs/>
          <w:color w:val="7D8B98"/>
          <w:sz w:val="40"/>
          <w:szCs w:val="40"/>
          <w:lang w:eastAsia="pt-BR"/>
        </w:rPr>
        <w:t>“Orientações gerais para empreendedores no Brasil”</w:t>
      </w:r>
    </w:p>
    <w:p w14:paraId="692B95D9" w14:textId="20014952" w:rsidR="00FF53BC" w:rsidRPr="00852E94" w:rsidRDefault="00FF53BC" w:rsidP="002765A8">
      <w:pPr>
        <w:rPr>
          <w:rFonts w:ascii="Lato" w:eastAsia="Times New Roman" w:hAnsi="Lato" w:cs="Times New Roman"/>
          <w:color w:val="7D8B98"/>
          <w:kern w:val="0"/>
          <w:sz w:val="30"/>
          <w:szCs w:val="30"/>
          <w:lang w:val="pt-PT" w:eastAsia="pt-BR"/>
          <w14:ligatures w14:val="none"/>
        </w:rPr>
      </w:pPr>
    </w:p>
    <w:p w14:paraId="572DD84B" w14:textId="4F93D884" w:rsidR="00FF53BC" w:rsidRDefault="00FF53BC" w:rsidP="00852E94">
      <w:pPr>
        <w:jc w:val="both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Objetivo anterior:</w:t>
      </w:r>
      <w:r w:rsidR="00852E94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 xml:space="preserve"> </w:t>
      </w:r>
      <w:r w:rsidR="00852E94" w:rsidRPr="00852E94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orientar as/os cursistas sobre os instrumentos, etapas e possibilidades para o desenvolvimento de um pequeno negócio no Brasil.</w:t>
      </w:r>
    </w:p>
    <w:p w14:paraId="6E361EB8" w14:textId="1A781C2F" w:rsidR="002765A8" w:rsidRDefault="00FF53BC" w:rsidP="002765A8">
      <w:pP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Objetivo geral</w:t>
      </w:r>
      <w:r w:rsidR="00852E94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 xml:space="preserve"> proposto</w:t>
      </w:r>
      <w: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 xml:space="preserve">: </w:t>
      </w:r>
      <w:r w:rsidR="0001093C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Definir ao término da jornada de aprendizagem um projeto de microcrédito e relatar aos coordenadores a viabilidade de seu negócio para obter o apoio financeiro.</w:t>
      </w:r>
      <w:r w:rsidR="009F0EF7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 xml:space="preserve"> Na última etapa deve ser apresentado o plano de negócio preparado ao longo do curso.</w:t>
      </w:r>
    </w:p>
    <w:tbl>
      <w:tblPr>
        <w:tblStyle w:val="Tabelacomgrade"/>
        <w:tblW w:w="1112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853"/>
        <w:gridCol w:w="1560"/>
        <w:gridCol w:w="1701"/>
        <w:gridCol w:w="4319"/>
        <w:gridCol w:w="1692"/>
      </w:tblGrid>
      <w:tr w:rsidR="00E9199F" w14:paraId="66103D97" w14:textId="7ACC3241" w:rsidTr="00073B5A">
        <w:trPr>
          <w:trHeight w:val="354"/>
        </w:trPr>
        <w:tc>
          <w:tcPr>
            <w:tcW w:w="1853" w:type="dxa"/>
          </w:tcPr>
          <w:p w14:paraId="518AE658" w14:textId="786C61C3" w:rsidR="00E9199F" w:rsidRDefault="00E9199F" w:rsidP="002765A8">
            <w:pP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  <w:t>Etapa</w:t>
            </w:r>
          </w:p>
        </w:tc>
        <w:tc>
          <w:tcPr>
            <w:tcW w:w="1560" w:type="dxa"/>
          </w:tcPr>
          <w:p w14:paraId="2277F50C" w14:textId="6139DB4B" w:rsidR="00E9199F" w:rsidRDefault="00E9199F" w:rsidP="002765A8">
            <w:pP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  <w:t>Data</w:t>
            </w:r>
          </w:p>
        </w:tc>
        <w:tc>
          <w:tcPr>
            <w:tcW w:w="1701" w:type="dxa"/>
          </w:tcPr>
          <w:p w14:paraId="58B39FE6" w14:textId="68370998" w:rsidR="00E9199F" w:rsidRDefault="00E9199F" w:rsidP="002765A8">
            <w:pP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  <w:t xml:space="preserve">Conteúdo </w:t>
            </w:r>
          </w:p>
        </w:tc>
        <w:tc>
          <w:tcPr>
            <w:tcW w:w="4319" w:type="dxa"/>
          </w:tcPr>
          <w:p w14:paraId="7E0A23E7" w14:textId="03A41473" w:rsidR="00E9199F" w:rsidRDefault="00E9199F" w:rsidP="002765A8">
            <w:pP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  <w:t>Objetivo Curso SEBRAE</w:t>
            </w:r>
          </w:p>
        </w:tc>
        <w:tc>
          <w:tcPr>
            <w:tcW w:w="1692" w:type="dxa"/>
          </w:tcPr>
          <w:p w14:paraId="06B0ECC4" w14:textId="34DFB051" w:rsidR="00E9199F" w:rsidRDefault="00E9199F" w:rsidP="002765A8">
            <w:pP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7D8B98"/>
                <w:kern w:val="0"/>
                <w:sz w:val="30"/>
                <w:szCs w:val="30"/>
                <w:lang w:eastAsia="pt-BR"/>
                <w14:ligatures w14:val="none"/>
              </w:rPr>
              <w:t>Facilitador</w:t>
            </w:r>
          </w:p>
        </w:tc>
      </w:tr>
      <w:tr w:rsidR="009F0EF7" w14:paraId="034D6C59" w14:textId="4C77C623" w:rsidTr="00073B5A">
        <w:trPr>
          <w:trHeight w:val="472"/>
        </w:trPr>
        <w:tc>
          <w:tcPr>
            <w:tcW w:w="1853" w:type="dxa"/>
          </w:tcPr>
          <w:p w14:paraId="59EE2D97" w14:textId="567D9013" w:rsidR="009F0EF7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Apresentação do </w:t>
            </w: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C</w:t>
            </w: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urso</w:t>
            </w:r>
          </w:p>
          <w:p w14:paraId="1817C09F" w14:textId="58541308" w:rsidR="009F0EF7" w:rsidRPr="005C2EBC" w:rsidRDefault="009F0EF7" w:rsidP="009F0EF7">
            <w:pPr>
              <w:pStyle w:val="PargrafodaLista"/>
              <w:ind w:left="360" w:firstLine="0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4FA412A4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646C0D85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12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nho</w:t>
            </w:r>
            <w:proofErr w:type="gramEnd"/>
          </w:p>
          <w:p w14:paraId="204F8F65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0204FBCA" w14:textId="273CD4A2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6245436A" w14:textId="5E60C170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Apresentação do Curso</w:t>
            </w:r>
          </w:p>
        </w:tc>
        <w:tc>
          <w:tcPr>
            <w:tcW w:w="4319" w:type="dxa"/>
          </w:tcPr>
          <w:p w14:paraId="1638276E" w14:textId="19ED4A3C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Apresentação da Equipe do SJMR e dos Cursistas, Apresentação do Projeto (Objetivos, Módulos, Cronograma, Métodos (Híbrido) e Atividades e Projeto) e espaços para dúvidas.</w:t>
            </w:r>
          </w:p>
        </w:tc>
        <w:tc>
          <w:tcPr>
            <w:tcW w:w="1692" w:type="dxa"/>
          </w:tcPr>
          <w:p w14:paraId="29F909A1" w14:textId="6F6D69A7" w:rsidR="009F0EF7" w:rsidRPr="005C2EBC" w:rsidRDefault="009F0EF7" w:rsidP="009F0EF7">
            <w:pPr>
              <w:rPr>
                <w:rFonts w:eastAsia="Times New Roman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17CFFB33">
              <w:rPr>
                <w:rFonts w:eastAsia="Times New Roman"/>
                <w:color w:val="7D8B98"/>
                <w:sz w:val="20"/>
                <w:szCs w:val="20"/>
                <w:lang w:eastAsia="pt-BR"/>
              </w:rPr>
              <w:t>Rafael (SJMR)</w:t>
            </w:r>
          </w:p>
        </w:tc>
      </w:tr>
      <w:tr w:rsidR="009F0EF7" w14:paraId="48B4C94F" w14:textId="51F321F4" w:rsidTr="00073B5A">
        <w:trPr>
          <w:trHeight w:val="484"/>
        </w:trPr>
        <w:tc>
          <w:tcPr>
            <w:tcW w:w="1853" w:type="dxa"/>
          </w:tcPr>
          <w:p w14:paraId="4C254ECE" w14:textId="1FA82951" w:rsidR="009F0EF7" w:rsidRPr="00E9199F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Mercado de </w:t>
            </w: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T</w:t>
            </w: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rabalho no Brasil</w:t>
            </w:r>
          </w:p>
        </w:tc>
        <w:tc>
          <w:tcPr>
            <w:tcW w:w="1560" w:type="dxa"/>
          </w:tcPr>
          <w:p w14:paraId="63B61481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5B3D87E8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19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nho</w:t>
            </w:r>
            <w:proofErr w:type="gramEnd"/>
          </w:p>
          <w:p w14:paraId="6293B076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60D24B9D" w14:textId="56E58F42" w:rsidR="009F0EF7" w:rsidRPr="00E9199F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val="pt-PT"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4E4D2381" w14:textId="6EA52D78" w:rsidR="009F0EF7" w:rsidRPr="005C2EBC" w:rsidRDefault="009F0EF7" w:rsidP="009F0EF7">
            <w:pPr>
              <w:rPr>
                <w:rFonts w:eastAsia="Times New Roman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17CFFB33">
              <w:rPr>
                <w:rFonts w:eastAsia="Times New Roman"/>
                <w:color w:val="7D8B98"/>
                <w:sz w:val="20"/>
                <w:szCs w:val="20"/>
                <w:lang w:eastAsia="pt-BR"/>
              </w:rPr>
              <w:t>Informações gerais sobre as regulações e funcionamento do Mercado de Trabalho no Brasil.</w:t>
            </w:r>
          </w:p>
        </w:tc>
        <w:tc>
          <w:tcPr>
            <w:tcW w:w="4319" w:type="dxa"/>
          </w:tcPr>
          <w:p w14:paraId="0057F092" w14:textId="77777777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692" w:type="dxa"/>
          </w:tcPr>
          <w:p w14:paraId="776A7DE1" w14:textId="484D7C85" w:rsidR="009F0EF7" w:rsidRPr="005C2EBC" w:rsidRDefault="008D108E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Procurar advogado</w:t>
            </w:r>
          </w:p>
        </w:tc>
      </w:tr>
      <w:tr w:rsidR="009F0EF7" w14:paraId="7E4CDB3D" w14:textId="4B6C24B0" w:rsidTr="00073B5A">
        <w:trPr>
          <w:trHeight w:val="1680"/>
        </w:trPr>
        <w:tc>
          <w:tcPr>
            <w:tcW w:w="1853" w:type="dxa"/>
          </w:tcPr>
          <w:p w14:paraId="467F1D16" w14:textId="373C1FAA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Formalização do Empreendimento no Brasil</w:t>
            </w:r>
          </w:p>
        </w:tc>
        <w:tc>
          <w:tcPr>
            <w:tcW w:w="1560" w:type="dxa"/>
          </w:tcPr>
          <w:p w14:paraId="3FB5C280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3AF37514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26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nho</w:t>
            </w:r>
            <w:proofErr w:type="gramEnd"/>
          </w:p>
          <w:p w14:paraId="28DF4C2B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1D34971B" w14:textId="1979E78A" w:rsid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158BB43B" w14:textId="7EABBB12" w:rsidR="009F0EF7" w:rsidRPr="009A4ADE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hyperlink r:id="rId9" w:history="1">
              <w:r w:rsidRPr="009A4ADE">
                <w:rPr>
                  <w:rStyle w:val="Hyperlink"/>
                  <w:rFonts w:cstheme="minorHAnsi"/>
                  <w:sz w:val="20"/>
                  <w:szCs w:val="20"/>
                </w:rPr>
                <w:t>Como formalizar seu negócio como microempreendedor individual</w:t>
              </w:r>
            </w:hyperlink>
          </w:p>
        </w:tc>
        <w:tc>
          <w:tcPr>
            <w:tcW w:w="4319" w:type="dxa"/>
          </w:tcPr>
          <w:p w14:paraId="2B8DE9BE" w14:textId="3D6F8B7A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C2E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Se você é uma pessoa empreendedora que tem um pequeno negócio e está pensando em formalizar a sua atividade profissional, saiba como transformar esse caminho em uma jornada de sucesso. </w:t>
            </w:r>
            <w:r w:rsidRPr="00BA7DB0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Entenda como aplicar</w:t>
            </w:r>
            <w:r w:rsidRPr="005C2E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os conceitos básicos de gestão, fazer um planejamento organizado e construir um empreendimento estruturado e sustentável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4:00 horas</w:t>
            </w:r>
          </w:p>
        </w:tc>
        <w:tc>
          <w:tcPr>
            <w:tcW w:w="1692" w:type="dxa"/>
          </w:tcPr>
          <w:p w14:paraId="0EC848D6" w14:textId="436AE031" w:rsidR="009F0EF7" w:rsidRPr="005C2EBC" w:rsidRDefault="008D108E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osedir</w:t>
            </w:r>
            <w:proofErr w:type="spellEnd"/>
          </w:p>
        </w:tc>
      </w:tr>
      <w:tr w:rsidR="009F0EF7" w14:paraId="48D9ACE9" w14:textId="349EE580" w:rsidTr="00073B5A">
        <w:trPr>
          <w:trHeight w:val="721"/>
        </w:trPr>
        <w:tc>
          <w:tcPr>
            <w:tcW w:w="1853" w:type="dxa"/>
          </w:tcPr>
          <w:p w14:paraId="7303362A" w14:textId="066E6BD1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Educação Financeira</w:t>
            </w:r>
          </w:p>
        </w:tc>
        <w:tc>
          <w:tcPr>
            <w:tcW w:w="1560" w:type="dxa"/>
          </w:tcPr>
          <w:p w14:paraId="74B44B68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43BDD06A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03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lho</w:t>
            </w:r>
            <w:proofErr w:type="gramEnd"/>
          </w:p>
          <w:p w14:paraId="63F14141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5746F473" w14:textId="39615725" w:rsid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5D41E257" w14:textId="05959A23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hyperlink r:id="rId10" w:history="1">
              <w:r w:rsidRPr="007276BC">
                <w:rPr>
                  <w:rStyle w:val="Hyperlink"/>
                  <w:rFonts w:cstheme="minorHAnsi"/>
                  <w:sz w:val="20"/>
                  <w:szCs w:val="20"/>
                </w:rPr>
                <w:t>Educação financeira empresarial - Sebrae</w:t>
              </w:r>
            </w:hyperlink>
          </w:p>
        </w:tc>
        <w:tc>
          <w:tcPr>
            <w:tcW w:w="4319" w:type="dxa"/>
          </w:tcPr>
          <w:p w14:paraId="439511D3" w14:textId="29C84FA7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A7DB0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Entenda</w:t>
            </w:r>
            <w:r w:rsidRPr="007276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as vantagens da educação financeira e de que forma ela pode estimular a utilização das ferramentas de gestão dentro da sua empresa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2:00 horas</w:t>
            </w:r>
          </w:p>
        </w:tc>
        <w:tc>
          <w:tcPr>
            <w:tcW w:w="1692" w:type="dxa"/>
          </w:tcPr>
          <w:p w14:paraId="4ED73C56" w14:textId="77777777" w:rsidR="009F0EF7" w:rsidRPr="00BA7DB0" w:rsidRDefault="009F0EF7" w:rsidP="009F0EF7">
            <w:pPr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F0EF7" w14:paraId="71EF61FF" w14:textId="32328B1B" w:rsidTr="00073B5A">
        <w:trPr>
          <w:trHeight w:hRule="exact" w:val="1078"/>
        </w:trPr>
        <w:tc>
          <w:tcPr>
            <w:tcW w:w="1853" w:type="dxa"/>
          </w:tcPr>
          <w:p w14:paraId="7A8D6618" w14:textId="6794EB97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lanejamento e Gestão do Empreendimento</w:t>
            </w:r>
          </w:p>
        </w:tc>
        <w:tc>
          <w:tcPr>
            <w:tcW w:w="1560" w:type="dxa"/>
          </w:tcPr>
          <w:p w14:paraId="6658FBEF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7EC5E353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10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lho</w:t>
            </w:r>
            <w:proofErr w:type="gramEnd"/>
          </w:p>
          <w:p w14:paraId="08AEEFC0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6234A69E" w14:textId="3A305152" w:rsid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1D929265" w14:textId="581CC168" w:rsidR="009F0EF7" w:rsidRPr="007276BC" w:rsidRDefault="009F0EF7" w:rsidP="009F0EF7">
            <w:pPr>
              <w:rPr>
                <w:rStyle w:val="Hyperlink"/>
              </w:rPr>
            </w:pPr>
            <w:hyperlink r:id="rId11" w:history="1">
              <w:r>
                <w:rPr>
                  <w:rStyle w:val="Hyperlink"/>
                </w:rPr>
                <w:t>Planejamento estratégico para empreendedores - Sebrae</w:t>
              </w:r>
            </w:hyperlink>
          </w:p>
        </w:tc>
        <w:tc>
          <w:tcPr>
            <w:tcW w:w="4319" w:type="dxa"/>
          </w:tcPr>
          <w:p w14:paraId="1B06E0EB" w14:textId="2A66C945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A7DB0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Aprenda</w:t>
            </w:r>
            <w:r w:rsidRPr="00B0013B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a definir estratégias claras para seu negócio expandir e como garantir que elas sejam executadas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3:00 horas</w:t>
            </w:r>
          </w:p>
        </w:tc>
        <w:tc>
          <w:tcPr>
            <w:tcW w:w="1692" w:type="dxa"/>
          </w:tcPr>
          <w:p w14:paraId="580F58CF" w14:textId="253714D1" w:rsidR="009F0EF7" w:rsidRPr="008D108E" w:rsidRDefault="008D108E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D108E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osedir</w:t>
            </w:r>
            <w:proofErr w:type="spellEnd"/>
          </w:p>
        </w:tc>
      </w:tr>
      <w:tr w:rsidR="009F0EF7" w14:paraId="1A7C446E" w14:textId="5FCEDA69" w:rsidTr="00073B5A">
        <w:trPr>
          <w:trHeight w:val="721"/>
        </w:trPr>
        <w:tc>
          <w:tcPr>
            <w:tcW w:w="1853" w:type="dxa"/>
          </w:tcPr>
          <w:p w14:paraId="79D817C4" w14:textId="597AA654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Elaborando um Modelo de Negócio</w:t>
            </w:r>
          </w:p>
        </w:tc>
        <w:tc>
          <w:tcPr>
            <w:tcW w:w="1560" w:type="dxa"/>
          </w:tcPr>
          <w:p w14:paraId="6AAC95F2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7A0158FA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17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lho</w:t>
            </w:r>
            <w:proofErr w:type="gramEnd"/>
          </w:p>
          <w:p w14:paraId="20BF5686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3BFAE0C6" w14:textId="67671524" w:rsid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7214AE30" w14:textId="18E8F48F" w:rsidR="009F0EF7" w:rsidRPr="007276BC" w:rsidRDefault="009F0EF7" w:rsidP="009F0EF7">
            <w:pPr>
              <w:rPr>
                <w:rStyle w:val="Hyperlink"/>
              </w:rPr>
            </w:pPr>
            <w:hyperlink r:id="rId12" w:history="1">
              <w:r>
                <w:rPr>
                  <w:rStyle w:val="Hyperlink"/>
                </w:rPr>
                <w:t>Transforme sua ideia em modelo de negócio - Sebrae</w:t>
              </w:r>
            </w:hyperlink>
          </w:p>
        </w:tc>
        <w:tc>
          <w:tcPr>
            <w:tcW w:w="4319" w:type="dxa"/>
          </w:tcPr>
          <w:p w14:paraId="1E6B6E89" w14:textId="6C0107FB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A7DB0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Entenda</w:t>
            </w:r>
            <w:r w:rsidRPr="00374331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como criar modelos de negócios inovadores, aumentando as chances de sucesso do seu atual ou futuro negócio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4:00 horas</w:t>
            </w:r>
          </w:p>
        </w:tc>
        <w:tc>
          <w:tcPr>
            <w:tcW w:w="1692" w:type="dxa"/>
          </w:tcPr>
          <w:p w14:paraId="1D9DC67D" w14:textId="77777777" w:rsidR="009F0EF7" w:rsidRPr="00BA7DB0" w:rsidRDefault="009F0EF7" w:rsidP="009F0EF7">
            <w:pPr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F0EF7" w14:paraId="1F7F94F7" w14:textId="48D462CE" w:rsidTr="00073B5A">
        <w:trPr>
          <w:trHeight w:val="958"/>
        </w:trPr>
        <w:tc>
          <w:tcPr>
            <w:tcW w:w="1853" w:type="dxa"/>
          </w:tcPr>
          <w:p w14:paraId="07C03A99" w14:textId="654D92A3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Como definir o preço de venda?</w:t>
            </w:r>
          </w:p>
        </w:tc>
        <w:tc>
          <w:tcPr>
            <w:tcW w:w="1560" w:type="dxa"/>
          </w:tcPr>
          <w:p w14:paraId="78A2E456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egunda-feira</w:t>
            </w:r>
          </w:p>
          <w:p w14:paraId="1C1EA46A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24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ulho</w:t>
            </w:r>
            <w:proofErr w:type="gramEnd"/>
          </w:p>
          <w:p w14:paraId="5E964302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3933028C" w14:textId="45958F06" w:rsid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7494B860" w14:textId="228DE911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hyperlink r:id="rId13" w:history="1">
              <w:r>
                <w:rPr>
                  <w:rStyle w:val="Hyperlink"/>
                </w:rPr>
                <w:t>A formação de preço para o meu tipo de negócio - Sebrae</w:t>
              </w:r>
            </w:hyperlink>
          </w:p>
        </w:tc>
        <w:tc>
          <w:tcPr>
            <w:tcW w:w="4319" w:type="dxa"/>
          </w:tcPr>
          <w:p w14:paraId="08722EF1" w14:textId="44441802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D6FC0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Neste curso você </w:t>
            </w:r>
            <w:r w:rsidRPr="00BA7DB0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irá compreender</w:t>
            </w:r>
            <w:r w:rsidRPr="005D6FC0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a importâncias da classificação dos seus gastos, para poder aplicar a formação de preços mais adequada para o seu tipo de negócio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2:00 horas</w:t>
            </w:r>
          </w:p>
        </w:tc>
        <w:tc>
          <w:tcPr>
            <w:tcW w:w="1692" w:type="dxa"/>
          </w:tcPr>
          <w:p w14:paraId="16DF57EC" w14:textId="77777777" w:rsidR="009F0EF7" w:rsidRPr="005D6FC0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F0EF7" w14:paraId="7C95E50B" w14:textId="113CBF78" w:rsidTr="00073B5A">
        <w:trPr>
          <w:trHeight w:val="958"/>
        </w:trPr>
        <w:tc>
          <w:tcPr>
            <w:tcW w:w="1853" w:type="dxa"/>
          </w:tcPr>
          <w:p w14:paraId="0404B6EC" w14:textId="40C92A3C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lastRenderedPageBreak/>
              <w:t>Comunicação, divulgação e Marketing do seu negócio</w:t>
            </w:r>
          </w:p>
        </w:tc>
        <w:tc>
          <w:tcPr>
            <w:tcW w:w="1560" w:type="dxa"/>
          </w:tcPr>
          <w:p w14:paraId="159CB738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Terça-feira</w:t>
            </w:r>
          </w:p>
          <w:p w14:paraId="382D913F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01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Agosto</w:t>
            </w:r>
            <w:proofErr w:type="gramEnd"/>
          </w:p>
          <w:p w14:paraId="4729F6AD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0CF1695F" w14:textId="2FE92E0E" w:rsid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  <w:r w:rsidRPr="002D4F85">
              <w:t xml:space="preserve"> </w:t>
            </w:r>
          </w:p>
        </w:tc>
        <w:tc>
          <w:tcPr>
            <w:tcW w:w="1701" w:type="dxa"/>
          </w:tcPr>
          <w:p w14:paraId="43EA20F9" w14:textId="74F598BC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hyperlink r:id="rId14" w:history="1">
              <w:r>
                <w:rPr>
                  <w:rStyle w:val="Hyperlink"/>
                </w:rPr>
                <w:t>Comunicação no processo de vendas para pequenos negócios - Sebrae</w:t>
              </w:r>
            </w:hyperlink>
          </w:p>
        </w:tc>
        <w:tc>
          <w:tcPr>
            <w:tcW w:w="4319" w:type="dxa"/>
          </w:tcPr>
          <w:p w14:paraId="07FFD4DD" w14:textId="7FB8401D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A3089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O curso </w:t>
            </w:r>
            <w:r w:rsidRPr="00604BB5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mostra a importância da comunicação</w:t>
            </w:r>
            <w:r w:rsidRPr="00DA3089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no processo de venda e como fazê-la da forma mais adequada ao seu negócio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6:00 horas</w:t>
            </w:r>
          </w:p>
        </w:tc>
        <w:tc>
          <w:tcPr>
            <w:tcW w:w="1692" w:type="dxa"/>
          </w:tcPr>
          <w:p w14:paraId="628A240D" w14:textId="3F4D7121" w:rsidR="009F0EF7" w:rsidRPr="00DA3089" w:rsidRDefault="008D108E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Monalisa (verificar)</w:t>
            </w:r>
          </w:p>
        </w:tc>
      </w:tr>
      <w:tr w:rsidR="009F0EF7" w14:paraId="5394D5EF" w14:textId="6895EF2C" w:rsidTr="00073B5A">
        <w:trPr>
          <w:trHeight w:val="721"/>
        </w:trPr>
        <w:tc>
          <w:tcPr>
            <w:tcW w:w="1853" w:type="dxa"/>
          </w:tcPr>
          <w:p w14:paraId="2641BB1B" w14:textId="68FAC7FD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Elaborando um Plano de Negócio</w:t>
            </w:r>
          </w:p>
        </w:tc>
        <w:tc>
          <w:tcPr>
            <w:tcW w:w="1560" w:type="dxa"/>
          </w:tcPr>
          <w:p w14:paraId="2FF870BE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Terça-feira</w:t>
            </w:r>
          </w:p>
          <w:p w14:paraId="6909EF3B" w14:textId="222B2573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Agosto</w:t>
            </w:r>
            <w:proofErr w:type="gramEnd"/>
          </w:p>
          <w:p w14:paraId="3D2B8BD7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De 19:00h </w:t>
            </w:r>
          </w:p>
          <w:p w14:paraId="31EFD845" w14:textId="4AA0960A" w:rsidR="009F0EF7" w:rsidRPr="002D4F85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às 20:30h</w:t>
            </w:r>
          </w:p>
        </w:tc>
        <w:tc>
          <w:tcPr>
            <w:tcW w:w="1701" w:type="dxa"/>
          </w:tcPr>
          <w:p w14:paraId="42B3BF98" w14:textId="24642BC5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hyperlink r:id="rId15" w:history="1">
              <w:r w:rsidRPr="005C2EBC">
                <w:rPr>
                  <w:rStyle w:val="Hyperlink"/>
                  <w:rFonts w:cstheme="minorHAnsi"/>
                  <w:sz w:val="20"/>
                  <w:szCs w:val="20"/>
                </w:rPr>
                <w:t>Como elaborar um plano de negócio - Sebrae</w:t>
              </w:r>
            </w:hyperlink>
          </w:p>
        </w:tc>
        <w:tc>
          <w:tcPr>
            <w:tcW w:w="4319" w:type="dxa"/>
          </w:tcPr>
          <w:p w14:paraId="04C9FA52" w14:textId="1DD14C9F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C2E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Aprenda o passo a passo para </w:t>
            </w:r>
            <w:r w:rsidRPr="00604BB5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montar um plano de negócios</w:t>
            </w:r>
            <w:r w:rsidRPr="005C2E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para o seu empreendimento atual ou futuro, focando na competitividade e inovação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2:00 horas</w:t>
            </w:r>
          </w:p>
        </w:tc>
        <w:tc>
          <w:tcPr>
            <w:tcW w:w="1692" w:type="dxa"/>
          </w:tcPr>
          <w:p w14:paraId="5B054CC4" w14:textId="0CD0C1EA" w:rsidR="009F0EF7" w:rsidRPr="005C2EBC" w:rsidRDefault="008D108E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Josedir</w:t>
            </w:r>
            <w:proofErr w:type="spellEnd"/>
          </w:p>
        </w:tc>
      </w:tr>
      <w:tr w:rsidR="009F0EF7" w14:paraId="3F912803" w14:textId="755ED69D" w:rsidTr="00073B5A">
        <w:trPr>
          <w:trHeight w:val="958"/>
        </w:trPr>
        <w:tc>
          <w:tcPr>
            <w:tcW w:w="1853" w:type="dxa"/>
          </w:tcPr>
          <w:p w14:paraId="74A0C10D" w14:textId="7C54EC7B" w:rsidR="009F0EF7" w:rsidRPr="005C2EBC" w:rsidRDefault="009F0EF7" w:rsidP="009F0EF7"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presentando o seu Plano de Negócio</w:t>
            </w:r>
          </w:p>
        </w:tc>
        <w:tc>
          <w:tcPr>
            <w:tcW w:w="1560" w:type="dxa"/>
          </w:tcPr>
          <w:p w14:paraId="3D3BDE31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F0EF7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Sábado</w:t>
            </w:r>
          </w:p>
          <w:p w14:paraId="2630DDA7" w14:textId="77777777" w:rsidR="009F0EF7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12 de </w:t>
            </w:r>
            <w:proofErr w:type="gramStart"/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Agosto</w:t>
            </w:r>
            <w:proofErr w:type="gramEnd"/>
          </w:p>
          <w:p w14:paraId="4FAD8A2F" w14:textId="5F4709EE" w:rsidR="009F0EF7" w:rsidRPr="009F0EF7" w:rsidRDefault="009F0EF7" w:rsidP="009F0EF7"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De 9h00 – 12h30</w:t>
            </w:r>
          </w:p>
        </w:tc>
        <w:tc>
          <w:tcPr>
            <w:tcW w:w="1701" w:type="dxa"/>
          </w:tcPr>
          <w:p w14:paraId="561B09A1" w14:textId="35DC5688" w:rsidR="009F0EF7" w:rsidRPr="005C2EBC" w:rsidRDefault="009F0EF7" w:rsidP="009F0EF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sentações dos planos de negócio</w:t>
            </w:r>
          </w:p>
        </w:tc>
        <w:tc>
          <w:tcPr>
            <w:tcW w:w="4319" w:type="dxa"/>
          </w:tcPr>
          <w:p w14:paraId="664D53B5" w14:textId="07BB76FB" w:rsidR="009F0EF7" w:rsidRPr="005C2EBC" w:rsidRDefault="009F0EF7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C2E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Conheça os aspectos do </w:t>
            </w:r>
            <w:r w:rsidRPr="00604BB5">
              <w:rPr>
                <w:rFonts w:eastAsia="Times New Roman" w:cstheme="minorHAnsi"/>
                <w:b/>
                <w:bCs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planejamento</w:t>
            </w:r>
            <w:r w:rsidRPr="005C2EBC"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que servem como pontos norteadores para a atividade empreendedora e aprenda a aplicar as etapas para alcançar seus objetivos e metas.</w:t>
            </w: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 xml:space="preserve"> Duração 3:00 horas</w:t>
            </w:r>
          </w:p>
        </w:tc>
        <w:tc>
          <w:tcPr>
            <w:tcW w:w="1692" w:type="dxa"/>
          </w:tcPr>
          <w:p w14:paraId="525C35F4" w14:textId="3D5B7394" w:rsidR="009F0EF7" w:rsidRPr="005C2EBC" w:rsidRDefault="008D108E" w:rsidP="009F0EF7">
            <w:pP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7D8B98"/>
                <w:kern w:val="0"/>
                <w:sz w:val="20"/>
                <w:szCs w:val="20"/>
                <w:lang w:eastAsia="pt-BR"/>
                <w14:ligatures w14:val="none"/>
              </w:rPr>
              <w:t>Empreendedores</w:t>
            </w:r>
          </w:p>
        </w:tc>
      </w:tr>
    </w:tbl>
    <w:p w14:paraId="3F52774D" w14:textId="77777777" w:rsidR="002765A8" w:rsidRDefault="002765A8" w:rsidP="002765A8">
      <w:pP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</w:p>
    <w:p w14:paraId="39A62691" w14:textId="3DB328DB" w:rsidR="00FA2FAF" w:rsidRDefault="00FA2FAF">
      <w:r>
        <w:br w:type="page"/>
      </w:r>
    </w:p>
    <w:p w14:paraId="2FE58267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1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Apresentação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51D26BF6" w14:textId="77777777" w:rsidTr="00FB4B45">
        <w:tc>
          <w:tcPr>
            <w:tcW w:w="4247" w:type="dxa"/>
          </w:tcPr>
          <w:p w14:paraId="550D38B9" w14:textId="163872DD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7745F4EF" w14:textId="4330845C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FA2FAF" w14:paraId="66C97E8A" w14:textId="77777777" w:rsidTr="00FB4B45">
        <w:tc>
          <w:tcPr>
            <w:tcW w:w="4247" w:type="dxa"/>
          </w:tcPr>
          <w:p w14:paraId="73856FCD" w14:textId="2E3A2CC7" w:rsidR="00FA2FAF" w:rsidRPr="00FA2FAF" w:rsidRDefault="00FA2FAF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aos cursistas o programa do curso, e estabelecer os compromissos dos cursistas para o recebimento do certificado.</w:t>
            </w:r>
          </w:p>
          <w:p w14:paraId="436030D7" w14:textId="3E404AC8" w:rsidR="00FB4B45" w:rsidRPr="00FA2FAF" w:rsidRDefault="00FB4B45" w:rsidP="00FB4B45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5C3E8D8F" w14:textId="57BF7B82" w:rsidR="00FB4B45" w:rsidRPr="00FA2FAF" w:rsidRDefault="006B6A1F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Conhecer</w:t>
            </w:r>
            <w:r w:rsidR="00604BB5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 o itin</w:t>
            </w: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e</w:t>
            </w:r>
            <w:r w:rsidR="00604BB5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rário a ser seguido e os compromissos assumidos para o obter os certificados e os </w:t>
            </w: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saberes</w:t>
            </w:r>
            <w:r w:rsidR="00604BB5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 necessários para empreender. </w:t>
            </w:r>
          </w:p>
        </w:tc>
      </w:tr>
    </w:tbl>
    <w:p w14:paraId="5A807E73" w14:textId="77777777" w:rsidR="00FB4B45" w:rsidRDefault="00FB4B45" w:rsidP="00FB4B45">
      <w:pPr>
        <w:tabs>
          <w:tab w:val="left" w:pos="501"/>
        </w:tabs>
        <w:spacing w:before="42"/>
      </w:pPr>
    </w:p>
    <w:p w14:paraId="12C866CA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2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Mercado de trabalho no Bras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18BB6086" w14:textId="77777777" w:rsidTr="006435FA">
        <w:tc>
          <w:tcPr>
            <w:tcW w:w="4247" w:type="dxa"/>
          </w:tcPr>
          <w:p w14:paraId="03E8F1F2" w14:textId="77777777" w:rsidR="00FB4B45" w:rsidRDefault="00FB4B45" w:rsidP="006435FA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1A9672B6" w14:textId="77777777" w:rsidR="00FB4B45" w:rsidRDefault="00FB4B45" w:rsidP="006435FA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FA2FAF" w14:paraId="116FB6DA" w14:textId="77777777" w:rsidTr="006435FA">
        <w:tc>
          <w:tcPr>
            <w:tcW w:w="4247" w:type="dxa"/>
          </w:tcPr>
          <w:p w14:paraId="616E1015" w14:textId="2CFEB65C" w:rsidR="00FA2FAF" w:rsidRPr="00FA2FAF" w:rsidRDefault="00FA2FAF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, de maneira geral, como se configura o mercado de trabalho no Brasil, seus aspectos legais, e a razão pela qual abrir um pequeno negócio tem sido um caminho para as pessoas obterem renda.</w:t>
            </w:r>
          </w:p>
          <w:p w14:paraId="46B5C718" w14:textId="34B27BB3" w:rsidR="00FB4B45" w:rsidRPr="00FA2FAF" w:rsidRDefault="00FB4B45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18E7E285" w14:textId="36A18011" w:rsidR="006B6A1F" w:rsidRPr="00FA2FAF" w:rsidRDefault="006B6A1F" w:rsidP="006B6A1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Identificar como 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se configura o mercado de trabalho no Brasil, seus aspectos legais, e a razão pela qual abrir um negócio tem sido um caminho para </w:t>
            </w: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geração de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 renda.</w:t>
            </w:r>
          </w:p>
          <w:p w14:paraId="46A3B551" w14:textId="12E9D7F8" w:rsidR="00FB4B45" w:rsidRPr="00FA2FAF" w:rsidRDefault="00FB4B45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</w:tr>
    </w:tbl>
    <w:p w14:paraId="305A2815" w14:textId="77777777" w:rsidR="00FB4B45" w:rsidRDefault="00FB4B45" w:rsidP="00FB4B45">
      <w:pPr>
        <w:tabs>
          <w:tab w:val="left" w:pos="501"/>
        </w:tabs>
        <w:spacing w:before="42"/>
      </w:pPr>
    </w:p>
    <w:p w14:paraId="2D1BFDCB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3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Formalização do Empreendimento no Bras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28352A39" w14:textId="77777777" w:rsidTr="006435FA">
        <w:tc>
          <w:tcPr>
            <w:tcW w:w="4247" w:type="dxa"/>
          </w:tcPr>
          <w:p w14:paraId="358A0EDB" w14:textId="525594D1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0C68B6B0" w14:textId="4C0F35B5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7B7BE8" w14:paraId="2391EF35" w14:textId="77777777" w:rsidTr="006435FA">
        <w:tc>
          <w:tcPr>
            <w:tcW w:w="4247" w:type="dxa"/>
          </w:tcPr>
          <w:p w14:paraId="0DB1D968" w14:textId="42498226" w:rsidR="007B7BE8" w:rsidRPr="007B7BE8" w:rsidRDefault="007B7BE8" w:rsidP="007B7BE8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7B7BE8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, de maneira geral, como se configuram as possibilidades de formalização de um pequeno negócio no Brasil, com o foco no MEI.</w:t>
            </w:r>
          </w:p>
          <w:p w14:paraId="1AA18D99" w14:textId="2239DBC6" w:rsidR="00FB4B45" w:rsidRPr="007B7BE8" w:rsidRDefault="00FB4B45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42C1E599" w14:textId="6F5F880A" w:rsidR="00FB4B45" w:rsidRPr="007B7BE8" w:rsidRDefault="004862BD" w:rsidP="007B7BE8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4862BD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Conheça os benefícios e os passo a passo de se formalizar como microempreendedor individual e quais os riscos em manter uma empresa informal.</w:t>
            </w:r>
          </w:p>
        </w:tc>
      </w:tr>
    </w:tbl>
    <w:p w14:paraId="298A3117" w14:textId="77777777" w:rsidR="00FB4B45" w:rsidRDefault="00FB4B45" w:rsidP="00FB4B45">
      <w:pPr>
        <w:tabs>
          <w:tab w:val="left" w:pos="501"/>
        </w:tabs>
        <w:spacing w:before="42"/>
      </w:pPr>
    </w:p>
    <w:p w14:paraId="25E4273E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4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Educação Financ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7A3426F5" w14:textId="77777777" w:rsidTr="006435FA">
        <w:tc>
          <w:tcPr>
            <w:tcW w:w="4247" w:type="dxa"/>
          </w:tcPr>
          <w:p w14:paraId="4D74ECC5" w14:textId="1CEBCA3D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19AC187D" w14:textId="2F983002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14:paraId="2BFB861C" w14:textId="77777777" w:rsidTr="006435FA">
        <w:tc>
          <w:tcPr>
            <w:tcW w:w="4247" w:type="dxa"/>
          </w:tcPr>
          <w:p w14:paraId="3DC78402" w14:textId="6B2DA16E" w:rsidR="00FB4B45" w:rsidRPr="00FB4B45" w:rsidRDefault="00FA2FAF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pt-BR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orientações gerais sobre educação financeira.</w:t>
            </w:r>
          </w:p>
        </w:tc>
        <w:tc>
          <w:tcPr>
            <w:tcW w:w="4247" w:type="dxa"/>
          </w:tcPr>
          <w:p w14:paraId="2A201612" w14:textId="1E173D60" w:rsidR="00FB4B45" w:rsidRDefault="00FA2FAF" w:rsidP="006435FA">
            <w:pPr>
              <w:tabs>
                <w:tab w:val="left" w:pos="501"/>
              </w:tabs>
              <w:spacing w:before="42"/>
            </w:pPr>
            <w:r w:rsidRPr="007276BC">
              <w:rPr>
                <w:rFonts w:eastAsia="Times New Roman" w:cstheme="minorHAnsi"/>
                <w:color w:val="7D8B98"/>
                <w:sz w:val="20"/>
                <w:szCs w:val="20"/>
                <w:lang w:eastAsia="pt-BR"/>
              </w:rPr>
              <w:t>Entenda as vantagens da educação financeira e de que forma ela pode estimular a utilização das ferramentas de gestão dentro da sua empresa.</w:t>
            </w:r>
          </w:p>
        </w:tc>
      </w:tr>
    </w:tbl>
    <w:p w14:paraId="00977520" w14:textId="77777777" w:rsidR="00FB4B45" w:rsidRDefault="00FB4B45" w:rsidP="00FB4B45">
      <w:pPr>
        <w:tabs>
          <w:tab w:val="left" w:pos="501"/>
        </w:tabs>
        <w:spacing w:before="42"/>
      </w:pPr>
    </w:p>
    <w:p w14:paraId="3CC24ED7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5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Planejamento e Gestão do Empreend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5F036723" w14:textId="77777777" w:rsidTr="006435FA">
        <w:tc>
          <w:tcPr>
            <w:tcW w:w="4247" w:type="dxa"/>
          </w:tcPr>
          <w:p w14:paraId="1427DBF1" w14:textId="5A3582C4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582D5ADB" w14:textId="11B594B7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B0013B" w14:paraId="420878F4" w14:textId="77777777" w:rsidTr="006435FA">
        <w:tc>
          <w:tcPr>
            <w:tcW w:w="4247" w:type="dxa"/>
          </w:tcPr>
          <w:p w14:paraId="72A6B3B5" w14:textId="787FE139" w:rsidR="00FA2FAF" w:rsidRPr="00FA2FAF" w:rsidRDefault="00FA2FAF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presentar orientações gerais sobre a importância de planejamento e gestão de um negócio.</w:t>
            </w:r>
          </w:p>
          <w:p w14:paraId="209892EB" w14:textId="4F0F12E0" w:rsidR="00FB4B45" w:rsidRPr="00591D8E" w:rsidRDefault="00FB4B45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1848F5C0" w14:textId="2B5284A8" w:rsidR="00FB4B45" w:rsidRPr="00591D8E" w:rsidRDefault="00B0013B" w:rsidP="00591D8E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B0013B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lanejar pode ser o diferencial para o sucesso de um negócio. Aprenda a definir estratégias claras para seu negócio expandir e como garantir que elas sejam executadas.</w:t>
            </w:r>
          </w:p>
        </w:tc>
      </w:tr>
    </w:tbl>
    <w:p w14:paraId="292F3C45" w14:textId="77777777" w:rsidR="00FB4B45" w:rsidRDefault="00FB4B45" w:rsidP="00FB4B45">
      <w:pPr>
        <w:tabs>
          <w:tab w:val="left" w:pos="501"/>
        </w:tabs>
        <w:spacing w:before="42"/>
      </w:pPr>
    </w:p>
    <w:p w14:paraId="5E9C487B" w14:textId="2C959204" w:rsidR="00FA2FAF" w:rsidRDefault="004D442F" w:rsidP="004D442F">
      <w:r>
        <w:br w:type="page"/>
      </w:r>
    </w:p>
    <w:p w14:paraId="0557555E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6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Elaborando um Modelo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379C233D" w14:textId="77777777" w:rsidTr="006435FA">
        <w:tc>
          <w:tcPr>
            <w:tcW w:w="4247" w:type="dxa"/>
          </w:tcPr>
          <w:p w14:paraId="7D919B48" w14:textId="0EDB5598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55FF20DA" w14:textId="3E2ECC8F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591D8E" w14:paraId="0C6C77FD" w14:textId="77777777" w:rsidTr="006435FA">
        <w:tc>
          <w:tcPr>
            <w:tcW w:w="4247" w:type="dxa"/>
          </w:tcPr>
          <w:p w14:paraId="7C009F0B" w14:textId="269F9BD2" w:rsidR="00FB4B45" w:rsidRPr="00591D8E" w:rsidRDefault="00320713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320713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as técnicas para a elaboração de um bom Modelo de Negócio.</w:t>
            </w:r>
          </w:p>
        </w:tc>
        <w:tc>
          <w:tcPr>
            <w:tcW w:w="4247" w:type="dxa"/>
          </w:tcPr>
          <w:p w14:paraId="3EE25891" w14:textId="5F7A1064" w:rsidR="00FB4B45" w:rsidRPr="00591D8E" w:rsidRDefault="00320713" w:rsidP="00591D8E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 xml:space="preserve">Transforme sua ideia em modelo de negócio. </w:t>
            </w:r>
            <w:r w:rsidRPr="00503480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Entenda como criar modelos de negócios inovadores, aumentando as chances de sucesso do seu atual ou futuro negócio.</w:t>
            </w:r>
          </w:p>
        </w:tc>
      </w:tr>
    </w:tbl>
    <w:p w14:paraId="71524E45" w14:textId="77777777" w:rsidR="00FB4B45" w:rsidRDefault="00FB4B45" w:rsidP="00FB4B45">
      <w:pPr>
        <w:tabs>
          <w:tab w:val="left" w:pos="501"/>
        </w:tabs>
        <w:spacing w:before="42"/>
      </w:pPr>
    </w:p>
    <w:p w14:paraId="0272A0AA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7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Como definir o preço de ven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1D4F5ED8" w14:textId="77777777" w:rsidTr="006435FA">
        <w:tc>
          <w:tcPr>
            <w:tcW w:w="4247" w:type="dxa"/>
          </w:tcPr>
          <w:p w14:paraId="5B31429E" w14:textId="18BCAE8C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0BD59F5D" w14:textId="053C9572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FA2FAF" w14:paraId="17548ED6" w14:textId="77777777" w:rsidTr="006435FA">
        <w:tc>
          <w:tcPr>
            <w:tcW w:w="4247" w:type="dxa"/>
          </w:tcPr>
          <w:p w14:paraId="3C8CB6A1" w14:textId="78A7BCF8" w:rsidR="00FA2FAF" w:rsidRPr="00FA2FAF" w:rsidRDefault="00FA2FAF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as técnicas para a definição do preço de venda de um produto ou serviço.</w:t>
            </w:r>
          </w:p>
          <w:p w14:paraId="08F656D2" w14:textId="32A2B2A9" w:rsidR="00FB4B45" w:rsidRPr="00591D8E" w:rsidRDefault="00FB4B45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6D6D5B4D" w14:textId="3D13CE02" w:rsidR="00FB4B45" w:rsidRPr="00591D8E" w:rsidRDefault="00707470" w:rsidP="00591D8E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707470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Neste curso você irá compreender a importâncias da classificação dos seus gastos, para poder aplicar a formação de preços mais adequada para o seu tipo de negócio.</w:t>
            </w:r>
          </w:p>
        </w:tc>
      </w:tr>
    </w:tbl>
    <w:p w14:paraId="1DEAFE7A" w14:textId="77777777" w:rsidR="00FB4B45" w:rsidRDefault="00FB4B45" w:rsidP="00FB4B45">
      <w:pPr>
        <w:tabs>
          <w:tab w:val="left" w:pos="501"/>
        </w:tabs>
        <w:spacing w:before="42"/>
      </w:pPr>
    </w:p>
    <w:p w14:paraId="028A3F00" w14:textId="77777777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8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Comunicação, divulgação e Marketing do seu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204195F2" w14:textId="77777777" w:rsidTr="006435FA">
        <w:tc>
          <w:tcPr>
            <w:tcW w:w="4247" w:type="dxa"/>
          </w:tcPr>
          <w:p w14:paraId="65B98F63" w14:textId="1027B4DE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1ABEAEB8" w14:textId="182C4EBB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FA2FAF" w14:paraId="581DDE8C" w14:textId="77777777" w:rsidTr="006435FA">
        <w:tc>
          <w:tcPr>
            <w:tcW w:w="4247" w:type="dxa"/>
          </w:tcPr>
          <w:p w14:paraId="0F223B3C" w14:textId="0463A380" w:rsidR="00FB4B45" w:rsidRPr="00591D8E" w:rsidRDefault="00FA2FAF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técnicas e dicas importantes para uma boa comunicação, divulgação e Marketing do seu negócio.</w:t>
            </w:r>
          </w:p>
        </w:tc>
        <w:tc>
          <w:tcPr>
            <w:tcW w:w="4247" w:type="dxa"/>
          </w:tcPr>
          <w:p w14:paraId="2F4729DD" w14:textId="494473A4" w:rsidR="00FB4B45" w:rsidRPr="00591D8E" w:rsidRDefault="00DA3089" w:rsidP="00591D8E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DA3089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O curso mostra a importância da comunicação no processo de venda e como fazê-la da forma mais adequada ao seu negócio.</w:t>
            </w:r>
          </w:p>
        </w:tc>
      </w:tr>
    </w:tbl>
    <w:p w14:paraId="3AB2D3C0" w14:textId="77777777" w:rsidR="00FB4B45" w:rsidRDefault="00FB4B45" w:rsidP="00FB4B45">
      <w:pPr>
        <w:tabs>
          <w:tab w:val="left" w:pos="501"/>
        </w:tabs>
        <w:spacing w:before="42"/>
      </w:pPr>
    </w:p>
    <w:p w14:paraId="3B25C067" w14:textId="324DD05B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9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Elaborando um Plano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2ABC22DB" w14:textId="77777777" w:rsidTr="006435FA">
        <w:tc>
          <w:tcPr>
            <w:tcW w:w="4247" w:type="dxa"/>
          </w:tcPr>
          <w:p w14:paraId="638D8113" w14:textId="6725DDAA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469DB1D5" w14:textId="7F254A25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591D8E" w14:paraId="1A6AE3B6" w14:textId="77777777" w:rsidTr="006435FA">
        <w:tc>
          <w:tcPr>
            <w:tcW w:w="4247" w:type="dxa"/>
          </w:tcPr>
          <w:p w14:paraId="797C1436" w14:textId="61EF0AE0" w:rsidR="00320713" w:rsidRPr="00320713" w:rsidRDefault="00320713" w:rsidP="00320713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320713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técnicas para a elaboração de um bom plano de negócio.</w:t>
            </w:r>
          </w:p>
          <w:p w14:paraId="0E91E34F" w14:textId="22F0F8D6" w:rsidR="00FB4B45" w:rsidRPr="00591D8E" w:rsidRDefault="00FB4B45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0DCA0693" w14:textId="00991FB9" w:rsidR="00FB4B45" w:rsidRPr="00591D8E" w:rsidRDefault="00320713" w:rsidP="00591D8E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C2EBC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prenda o passo a passo para montar um plano de negócios para o seu empreendimento atual ou futuro, focando na competitividade e inovação.</w:t>
            </w:r>
          </w:p>
        </w:tc>
      </w:tr>
    </w:tbl>
    <w:p w14:paraId="5BA1A6EC" w14:textId="77777777" w:rsidR="00FB4B45" w:rsidRDefault="00FB4B45" w:rsidP="00FB4B45">
      <w:pPr>
        <w:tabs>
          <w:tab w:val="left" w:pos="501"/>
        </w:tabs>
        <w:spacing w:before="42"/>
      </w:pPr>
    </w:p>
    <w:p w14:paraId="741A53EC" w14:textId="6CAEB9C5" w:rsidR="00FB4B45" w:rsidRPr="004D442F" w:rsidRDefault="00FB4B45" w:rsidP="004D442F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>10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Validando um Plano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B45" w14:paraId="40BE43A0" w14:textId="77777777" w:rsidTr="006435FA">
        <w:tc>
          <w:tcPr>
            <w:tcW w:w="4247" w:type="dxa"/>
          </w:tcPr>
          <w:p w14:paraId="5F9AB704" w14:textId="71F9E082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 xml:space="preserve">Objetivo </w:t>
            </w:r>
          </w:p>
        </w:tc>
        <w:tc>
          <w:tcPr>
            <w:tcW w:w="4247" w:type="dxa"/>
          </w:tcPr>
          <w:p w14:paraId="4D6BEF0A" w14:textId="5E472D85" w:rsidR="00FB4B45" w:rsidRDefault="00FB4B45" w:rsidP="00FB4B45">
            <w:pPr>
              <w:tabs>
                <w:tab w:val="left" w:pos="501"/>
              </w:tabs>
              <w:spacing w:before="42"/>
            </w:pPr>
            <w:r>
              <w:t>Objetivo Proposto</w:t>
            </w:r>
          </w:p>
        </w:tc>
      </w:tr>
      <w:tr w:rsidR="00FB4B45" w:rsidRPr="00FA2FAF" w14:paraId="7B7A709D" w14:textId="77777777" w:rsidTr="006435FA">
        <w:tc>
          <w:tcPr>
            <w:tcW w:w="4247" w:type="dxa"/>
          </w:tcPr>
          <w:p w14:paraId="23035C4D" w14:textId="26A9AD3E" w:rsidR="00FA2FAF" w:rsidRPr="00FA2FAF" w:rsidRDefault="00FA2FAF" w:rsidP="00FA2FAF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A</w:t>
            </w:r>
            <w:r w:rsidRPr="00FA2FAF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presentar técnicas para a validação de um bom plano de negócio, a partir dos casos elaborados pelos próprios cursistas.</w:t>
            </w:r>
          </w:p>
          <w:p w14:paraId="5E3527AA" w14:textId="35F78A1B" w:rsidR="00FB4B45" w:rsidRPr="00591D8E" w:rsidRDefault="00FB4B45" w:rsidP="006435FA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383F9D18" w14:textId="3F62377D" w:rsidR="00FB4B45" w:rsidRPr="00591D8E" w:rsidRDefault="00FA2FAF" w:rsidP="00591D8E">
            <w:pPr>
              <w:pStyle w:val="Corpodetexto"/>
              <w:spacing w:before="41" w:line="276" w:lineRule="auto"/>
              <w:ind w:left="0" w:right="119"/>
              <w:jc w:val="left"/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</w:pPr>
            <w:r w:rsidRPr="00591D8E">
              <w:rPr>
                <w:rFonts w:asciiTheme="minorHAnsi" w:eastAsia="Times New Roman" w:hAnsiTheme="minorHAnsi" w:cstheme="minorHAnsi"/>
                <w:color w:val="7D8B98"/>
                <w:sz w:val="20"/>
                <w:szCs w:val="20"/>
                <w:lang w:eastAsia="pt-BR"/>
              </w:rPr>
              <w:t>Conheça os aspectos do planejamento que servem como pontos norteadores para a atividade empreendedora e aprenda a aplicar as etapas para alcançar seus objetivos e metas.</w:t>
            </w:r>
          </w:p>
        </w:tc>
      </w:tr>
    </w:tbl>
    <w:p w14:paraId="6D97F813" w14:textId="77777777" w:rsidR="00FB4B45" w:rsidRDefault="00FB4B45" w:rsidP="007E7EDC">
      <w:pPr>
        <w:tabs>
          <w:tab w:val="left" w:pos="501"/>
        </w:tabs>
        <w:spacing w:before="42"/>
      </w:pPr>
    </w:p>
    <w:p w14:paraId="4CC0BF1D" w14:textId="77777777" w:rsidR="00FB4B45" w:rsidRDefault="00FB4B45" w:rsidP="007E7EDC">
      <w:pPr>
        <w:tabs>
          <w:tab w:val="left" w:pos="501"/>
        </w:tabs>
        <w:spacing w:before="42"/>
      </w:pPr>
    </w:p>
    <w:p w14:paraId="7D374E31" w14:textId="77777777" w:rsidR="007276BC" w:rsidRDefault="007276BC" w:rsidP="007E7EDC">
      <w:pPr>
        <w:tabs>
          <w:tab w:val="left" w:pos="501"/>
        </w:tabs>
        <w:spacing w:before="42"/>
      </w:pPr>
    </w:p>
    <w:p w14:paraId="4DE9685E" w14:textId="77777777" w:rsidR="00FA2FAF" w:rsidRDefault="00FA2FAF" w:rsidP="007E7EDC">
      <w:pPr>
        <w:tabs>
          <w:tab w:val="left" w:pos="501"/>
        </w:tabs>
        <w:spacing w:before="42"/>
      </w:pPr>
    </w:p>
    <w:p w14:paraId="59B77A21" w14:textId="77777777" w:rsidR="007E7EDC" w:rsidRDefault="007E7EDC" w:rsidP="007E7EDC">
      <w:pPr>
        <w:tabs>
          <w:tab w:val="left" w:pos="501"/>
        </w:tabs>
        <w:spacing w:before="42"/>
      </w:pPr>
    </w:p>
    <w:p w14:paraId="459625C1" w14:textId="2C33384D" w:rsidR="007276BC" w:rsidRDefault="004D442F" w:rsidP="004D442F">
      <w:r>
        <w:br w:type="page"/>
      </w:r>
    </w:p>
    <w:p w14:paraId="1941608B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1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Apresentação do curso</w:t>
      </w:r>
    </w:p>
    <w:p w14:paraId="014D9B09" w14:textId="77777777" w:rsidR="007E7EDC" w:rsidRDefault="007E7EDC" w:rsidP="004D442F"/>
    <w:p w14:paraId="0F0A7492" w14:textId="77777777" w:rsidR="007E7EDC" w:rsidRDefault="007E7EDC" w:rsidP="004D442F"/>
    <w:p w14:paraId="2D393DD7" w14:textId="77777777" w:rsidR="007E7EDC" w:rsidRDefault="007E7EDC" w:rsidP="004D442F"/>
    <w:p w14:paraId="6F7DE533" w14:textId="77777777" w:rsidR="007E7EDC" w:rsidRDefault="007E7EDC" w:rsidP="004D442F"/>
    <w:p w14:paraId="568BB3E4" w14:textId="77777777" w:rsidR="007E7EDC" w:rsidRDefault="007E7EDC" w:rsidP="004D442F"/>
    <w:p w14:paraId="1D6C6579" w14:textId="77777777" w:rsidR="007E7EDC" w:rsidRDefault="007E7EDC" w:rsidP="004D442F"/>
    <w:p w14:paraId="049E01DF" w14:textId="77777777" w:rsidR="007E7EDC" w:rsidRDefault="007E7EDC" w:rsidP="004D442F"/>
    <w:p w14:paraId="5870E3F8" w14:textId="77777777" w:rsidR="007E7EDC" w:rsidRDefault="007E7EDC" w:rsidP="004D442F"/>
    <w:p w14:paraId="112330AD" w14:textId="77777777" w:rsidR="007E7EDC" w:rsidRDefault="007E7EDC" w:rsidP="004D442F"/>
    <w:p w14:paraId="744B024D" w14:textId="77777777" w:rsidR="007E7EDC" w:rsidRDefault="007E7EDC" w:rsidP="004D442F"/>
    <w:p w14:paraId="4567FDA1" w14:textId="77777777" w:rsidR="007E7EDC" w:rsidRDefault="007E7EDC" w:rsidP="004D442F"/>
    <w:p w14:paraId="7AEDAC60" w14:textId="77777777" w:rsidR="007E7EDC" w:rsidRDefault="007E7EDC" w:rsidP="004D442F"/>
    <w:p w14:paraId="54FC57A2" w14:textId="77777777" w:rsidR="007E7EDC" w:rsidRDefault="007E7EDC" w:rsidP="004D442F"/>
    <w:p w14:paraId="6AC4DB34" w14:textId="77777777" w:rsidR="007E7EDC" w:rsidRDefault="007E7EDC" w:rsidP="004D442F"/>
    <w:p w14:paraId="127B9075" w14:textId="77777777" w:rsidR="007E7EDC" w:rsidRDefault="007E7EDC" w:rsidP="004D442F"/>
    <w:p w14:paraId="204C3673" w14:textId="77777777" w:rsidR="007E7EDC" w:rsidRDefault="007E7EDC" w:rsidP="004D442F"/>
    <w:p w14:paraId="5346C434" w14:textId="77777777" w:rsidR="007E7EDC" w:rsidRDefault="007E7EDC" w:rsidP="004D442F"/>
    <w:p w14:paraId="5F5E2E71" w14:textId="77777777" w:rsidR="007E7EDC" w:rsidRDefault="007E7EDC" w:rsidP="004D442F"/>
    <w:p w14:paraId="1BB86114" w14:textId="77777777" w:rsidR="007E7EDC" w:rsidRDefault="007E7EDC" w:rsidP="004D442F"/>
    <w:p w14:paraId="0B4D484A" w14:textId="77777777" w:rsidR="007E7EDC" w:rsidRDefault="007E7EDC" w:rsidP="004D442F"/>
    <w:p w14:paraId="1E65BE0E" w14:textId="77777777" w:rsidR="007E7EDC" w:rsidRDefault="007E7EDC" w:rsidP="004D442F"/>
    <w:p w14:paraId="63176043" w14:textId="77777777" w:rsidR="007E7EDC" w:rsidRDefault="007E7EDC" w:rsidP="004D442F"/>
    <w:p w14:paraId="0979733D" w14:textId="77777777" w:rsidR="007E7EDC" w:rsidRDefault="007E7EDC" w:rsidP="004D442F"/>
    <w:p w14:paraId="15DF14CC" w14:textId="77777777" w:rsidR="007E7EDC" w:rsidRDefault="007E7EDC" w:rsidP="004D442F"/>
    <w:p w14:paraId="312C23D8" w14:textId="77777777" w:rsidR="007E7EDC" w:rsidRDefault="007E7EDC" w:rsidP="004D442F"/>
    <w:p w14:paraId="7EE46069" w14:textId="77777777" w:rsidR="007E7EDC" w:rsidRDefault="007E7EDC" w:rsidP="004D442F"/>
    <w:p w14:paraId="15A76863" w14:textId="77777777" w:rsidR="007E7EDC" w:rsidRDefault="007E7EDC" w:rsidP="004D442F"/>
    <w:p w14:paraId="3DFD2792" w14:textId="77777777" w:rsidR="007E7EDC" w:rsidRDefault="007E7EDC" w:rsidP="004D442F"/>
    <w:p w14:paraId="4AAE869F" w14:textId="77777777" w:rsidR="007E7EDC" w:rsidRDefault="007E7EDC" w:rsidP="004D442F"/>
    <w:p w14:paraId="62477004" w14:textId="69A139D8" w:rsidR="007E7EDC" w:rsidRDefault="007E7EDC">
      <w:r>
        <w:br w:type="page"/>
      </w:r>
    </w:p>
    <w:p w14:paraId="14128600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2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Mercado de trabalho no Brasil</w:t>
      </w:r>
    </w:p>
    <w:p w14:paraId="6934FEFD" w14:textId="77777777" w:rsidR="007E7EDC" w:rsidRDefault="007E7EDC" w:rsidP="004D442F"/>
    <w:p w14:paraId="3A995910" w14:textId="77777777" w:rsidR="007E7EDC" w:rsidRDefault="007E7EDC" w:rsidP="004D442F"/>
    <w:p w14:paraId="51766FBD" w14:textId="77777777" w:rsidR="007E7EDC" w:rsidRDefault="007E7EDC" w:rsidP="004D442F"/>
    <w:p w14:paraId="4D229C72" w14:textId="77777777" w:rsidR="007E7EDC" w:rsidRDefault="007E7EDC" w:rsidP="004D442F"/>
    <w:p w14:paraId="6A1903A4" w14:textId="77777777" w:rsidR="007E7EDC" w:rsidRDefault="007E7EDC" w:rsidP="004D442F"/>
    <w:p w14:paraId="0CAE95A5" w14:textId="77777777" w:rsidR="007E7EDC" w:rsidRDefault="007E7EDC" w:rsidP="004D442F"/>
    <w:p w14:paraId="085F42E9" w14:textId="77777777" w:rsidR="007E7EDC" w:rsidRDefault="007E7EDC" w:rsidP="004D442F"/>
    <w:p w14:paraId="32BB1EE6" w14:textId="77777777" w:rsidR="007E7EDC" w:rsidRDefault="007E7EDC" w:rsidP="004D442F"/>
    <w:p w14:paraId="5B7A4559" w14:textId="77777777" w:rsidR="007E7EDC" w:rsidRDefault="007E7EDC" w:rsidP="004D442F"/>
    <w:p w14:paraId="6B17F61A" w14:textId="77777777" w:rsidR="007E7EDC" w:rsidRDefault="007E7EDC" w:rsidP="004D442F"/>
    <w:p w14:paraId="3E59BB3B" w14:textId="77777777" w:rsidR="007E7EDC" w:rsidRDefault="007E7EDC" w:rsidP="004D442F"/>
    <w:p w14:paraId="61E4190F" w14:textId="77777777" w:rsidR="007E7EDC" w:rsidRDefault="007E7EDC" w:rsidP="004D442F"/>
    <w:p w14:paraId="1854ED5B" w14:textId="77777777" w:rsidR="007E7EDC" w:rsidRDefault="007E7EDC" w:rsidP="004D442F"/>
    <w:p w14:paraId="01259E04" w14:textId="77777777" w:rsidR="007E7EDC" w:rsidRDefault="007E7EDC" w:rsidP="004D442F"/>
    <w:p w14:paraId="78EBEA11" w14:textId="77777777" w:rsidR="007E7EDC" w:rsidRDefault="007E7EDC" w:rsidP="004D442F"/>
    <w:p w14:paraId="7164E26F" w14:textId="77777777" w:rsidR="007E7EDC" w:rsidRDefault="007E7EDC" w:rsidP="004D442F"/>
    <w:p w14:paraId="780F661B" w14:textId="77777777" w:rsidR="007E7EDC" w:rsidRDefault="007E7EDC" w:rsidP="004D442F"/>
    <w:p w14:paraId="32A86B38" w14:textId="77777777" w:rsidR="007E7EDC" w:rsidRDefault="007E7EDC" w:rsidP="004D442F"/>
    <w:p w14:paraId="06B9D09D" w14:textId="77777777" w:rsidR="007E7EDC" w:rsidRDefault="007E7EDC" w:rsidP="004D442F"/>
    <w:p w14:paraId="7D5CF7A2" w14:textId="77777777" w:rsidR="007E7EDC" w:rsidRDefault="007E7EDC" w:rsidP="004D442F"/>
    <w:p w14:paraId="5861819C" w14:textId="77777777" w:rsidR="007E7EDC" w:rsidRDefault="007E7EDC" w:rsidP="004D442F"/>
    <w:p w14:paraId="76CAD89B" w14:textId="77777777" w:rsidR="007E7EDC" w:rsidRDefault="007E7EDC" w:rsidP="004D442F"/>
    <w:p w14:paraId="0439F904" w14:textId="77777777" w:rsidR="007E7EDC" w:rsidRDefault="007E7EDC" w:rsidP="004D442F"/>
    <w:p w14:paraId="4E8F6EA8" w14:textId="77777777" w:rsidR="007E7EDC" w:rsidRDefault="007E7EDC" w:rsidP="004D442F"/>
    <w:p w14:paraId="435C55AC" w14:textId="77777777" w:rsidR="007E7EDC" w:rsidRDefault="007E7EDC" w:rsidP="004D442F"/>
    <w:p w14:paraId="2E4651A2" w14:textId="77777777" w:rsidR="007E7EDC" w:rsidRDefault="007E7EDC" w:rsidP="004D442F"/>
    <w:p w14:paraId="28948EE8" w14:textId="77777777" w:rsidR="007E7EDC" w:rsidRDefault="007E7EDC" w:rsidP="004D442F"/>
    <w:p w14:paraId="04184B4E" w14:textId="77777777" w:rsidR="007E7EDC" w:rsidRDefault="007E7EDC" w:rsidP="004D442F"/>
    <w:p w14:paraId="2E1D4C5F" w14:textId="77777777" w:rsidR="007E7EDC" w:rsidRDefault="007E7EDC" w:rsidP="004D442F"/>
    <w:p w14:paraId="5F7A63B5" w14:textId="75501288" w:rsidR="007E7EDC" w:rsidRDefault="007E7EDC" w:rsidP="004D442F">
      <w:r>
        <w:br w:type="page"/>
      </w:r>
    </w:p>
    <w:p w14:paraId="668C9F5C" w14:textId="77777777" w:rsidR="007E7EDC" w:rsidRDefault="007E7EDC" w:rsidP="007E7EDC">
      <w:pP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3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Formalização do Empreendimento no Brasil</w:t>
      </w:r>
      <w:r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 xml:space="preserve"> </w:t>
      </w:r>
    </w:p>
    <w:p w14:paraId="226C7BA6" w14:textId="370F17BE" w:rsidR="007276BC" w:rsidRPr="007E7EDC" w:rsidRDefault="007B7BE8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7E7EDC">
        <w:rPr>
          <w:rFonts w:ascii="Lato" w:eastAsia="Times New Roman" w:hAnsi="Lato" w:cs="Times New Roman"/>
          <w:color w:val="7D8B98"/>
          <w:sz w:val="30"/>
          <w:szCs w:val="30"/>
          <w:lang w:eastAsia="pt-BR"/>
        </w:rPr>
        <w:t>(</w:t>
      </w:r>
      <w:r w:rsidR="004862BD" w:rsidRPr="004862BD">
        <w:rPr>
          <w:rFonts w:ascii="Lato" w:eastAsia="Times New Roman" w:hAnsi="Lato" w:cs="Times New Roman"/>
          <w:color w:val="7D8B98"/>
          <w:sz w:val="30"/>
          <w:szCs w:val="30"/>
          <w:lang w:eastAsia="pt-BR"/>
        </w:rPr>
        <w:t>Como formalizar seu negócio como microempreendedor individual</w:t>
      </w:r>
      <w:r w:rsidRPr="007E7EDC">
        <w:rPr>
          <w:rFonts w:ascii="Lato" w:eastAsia="Times New Roman" w:hAnsi="Lato" w:cs="Times New Roman"/>
          <w:color w:val="7D8B98"/>
          <w:sz w:val="30"/>
          <w:szCs w:val="30"/>
          <w:lang w:eastAsia="pt-BR"/>
        </w:rPr>
        <w:t>)</w:t>
      </w:r>
    </w:p>
    <w:p w14:paraId="4BA05B43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5F1FCA9F" w14:textId="5EC42E52" w:rsidR="007276BC" w:rsidRPr="002765A8" w:rsidRDefault="007276BC" w:rsidP="007276BC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Objetivo:</w:t>
      </w:r>
      <w:r w:rsidRPr="002765A8">
        <w:rPr>
          <w:sz w:val="24"/>
          <w:szCs w:val="24"/>
        </w:rPr>
        <w:t xml:space="preserve"> </w:t>
      </w:r>
      <w:r w:rsidR="004862BD" w:rsidRPr="004862BD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onheça os benefícios e os passo a passo de se formalizar como microempreendedor individual e quais os riscos em manter uma empresa informal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61AD1C7D" w14:textId="77777777" w:rsidR="007276BC" w:rsidRPr="002765A8" w:rsidRDefault="007276BC" w:rsidP="007276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557B207A" w14:textId="57CBF271" w:rsidR="004862BD" w:rsidRPr="004862BD" w:rsidRDefault="004862BD" w:rsidP="004862BD">
      <w:pPr>
        <w:shd w:val="clear" w:color="auto" w:fill="FAFAFA"/>
        <w:spacing w:after="45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4862BD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 curso Formalização para Começar Bem é voltado para pessoas interessadas em abrir ou formalizar um negócio. Nele serão apresentados quais são os tipos de porte de empresa, suas limitações, bem como os direitos e deveres adquiridos ao se formalizar, proporcionando ao aluno reflexões sobre as vantagens e os benefícios da formalização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3B69727C" w14:textId="6F99B9B1" w:rsidR="007276BC" w:rsidRPr="002765A8" w:rsidRDefault="004862BD" w:rsidP="004862BD">
      <w:pPr>
        <w:shd w:val="clear" w:color="auto" w:fill="FAFAFA"/>
        <w:spacing w:after="45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4862BD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ele também será ressaltada a importância da construção do plano de ação e da legalização do negócio, alertando o aluno sobre os riscos de manter uma empresa informal.</w:t>
      </w:r>
    </w:p>
    <w:p w14:paraId="625DAC0E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Format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3E9E852E" w14:textId="6F3C6958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Duração:</w:t>
      </w:r>
      <w:r w:rsidRPr="002765A8">
        <w:rPr>
          <w:sz w:val="24"/>
          <w:szCs w:val="24"/>
        </w:rPr>
        <w:t xml:space="preserve"> </w:t>
      </w:r>
      <w:r w:rsidR="004862BD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4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6268055C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Prazo para Conclusã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15 dias</w:t>
      </w:r>
    </w:p>
    <w:p w14:paraId="4BA2777C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A quem se destina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Microempreendedor individual, candidato a empresário</w:t>
      </w:r>
    </w:p>
    <w:p w14:paraId="32CE9A74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Certificado Digital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3B0815C7" w14:textId="0DB7C421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</w:t>
      </w: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Vídeo:</w:t>
      </w:r>
      <w:r w:rsidRPr="002765A8">
        <w:rPr>
          <w:sz w:val="24"/>
          <w:szCs w:val="24"/>
        </w:rPr>
        <w:t xml:space="preserve"> </w:t>
      </w:r>
      <w:r w:rsidR="00237867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0:53 segundos</w:t>
      </w:r>
    </w:p>
    <w:p w14:paraId="1C368468" w14:textId="77777777" w:rsidR="007276BC" w:rsidRPr="007276BC" w:rsidRDefault="007276BC" w:rsidP="007276BC">
      <w:pPr>
        <w:pStyle w:val="PargrafodaLista"/>
        <w:tabs>
          <w:tab w:val="left" w:pos="0"/>
        </w:tabs>
        <w:spacing w:before="42"/>
        <w:ind w:left="0" w:firstLine="0"/>
        <w:rPr>
          <w:lang w:val="pt-BR"/>
        </w:rPr>
      </w:pPr>
    </w:p>
    <w:p w14:paraId="09B9DB8C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0472196F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0321EA29" w14:textId="77777777" w:rsidR="004D442F" w:rsidRDefault="004D442F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19088695" w14:textId="4628FBCE" w:rsidR="007276BC" w:rsidRPr="004D442F" w:rsidRDefault="004D442F" w:rsidP="004D442F">
      <w:pPr>
        <w:rPr>
          <w:rFonts w:ascii="Arial" w:eastAsia="Arial" w:hAnsi="Arial" w:cs="Arial"/>
          <w:kern w:val="0"/>
          <w:lang w:val="pt-PT"/>
          <w14:ligatures w14:val="none"/>
        </w:rPr>
      </w:pPr>
      <w:r>
        <w:br w:type="page"/>
      </w:r>
    </w:p>
    <w:p w14:paraId="645F2959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4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Educação Financeira</w:t>
      </w:r>
    </w:p>
    <w:p w14:paraId="2789D1B2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771FD2AC" w14:textId="01C1FB55" w:rsidR="007276BC" w:rsidRPr="002765A8" w:rsidRDefault="007276BC" w:rsidP="007276BC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Objetivo:</w:t>
      </w:r>
      <w:r w:rsidRPr="002765A8">
        <w:rPr>
          <w:sz w:val="24"/>
          <w:szCs w:val="24"/>
        </w:rPr>
        <w:t xml:space="preserve"> </w:t>
      </w:r>
      <w:r w:rsidR="00566020"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ntenda as vantagens da educação financeira e de que forma ela pode estimular a utilização das ferramentas de gestão dentro da sua empresa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1AE21ACE" w14:textId="77777777" w:rsidR="007276BC" w:rsidRPr="002765A8" w:rsidRDefault="007276BC" w:rsidP="007276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63A54CD8" w14:textId="7E0DFAE9" w:rsidR="00566020" w:rsidRPr="00566020" w:rsidRDefault="00566020" w:rsidP="00566020">
      <w:pPr>
        <w:shd w:val="clear" w:color="auto" w:fill="FAFAFA"/>
        <w:spacing w:before="100" w:beforeAutospacing="1" w:after="100" w:afterAutospacing="1" w:line="240" w:lineRule="auto"/>
        <w:jc w:val="both"/>
        <w:outlineLvl w:val="3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Você já parou para pensar na importância da educação financeira empresarial? E sobre como investir de maneira correta para gerar lucros? E, ainda, de que forma evitar endividamentos desnecessários e como negociar as dívidas? Durante este curso, você encontrará respostas para essas e outras perguntas.</w:t>
      </w:r>
    </w:p>
    <w:p w14:paraId="4BD9179F" w14:textId="77777777" w:rsidR="00566020" w:rsidRDefault="00566020" w:rsidP="00566020">
      <w:pPr>
        <w:shd w:val="clear" w:color="auto" w:fill="FAFAFA"/>
        <w:spacing w:before="100" w:beforeAutospacing="1" w:after="100" w:afterAutospacing="1" w:line="240" w:lineRule="auto"/>
        <w:jc w:val="both"/>
        <w:outlineLvl w:val="3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o curso Educação Financeira empresarial, você ainda aprenderá sobre o sistema financeiro, componentes de risco, tipos de produtos e serviços bancários, bem como a forma mais vantajosa para negociar possíveis dívidas. Assim, você será capaz de analisar qual das diversas opções de produtos e serviços disponíveis no sistema financeiro melhor se encaixa à necessidade do seu empreendimento.</w:t>
      </w:r>
    </w:p>
    <w:p w14:paraId="643C2494" w14:textId="48D7AC81" w:rsidR="007276BC" w:rsidRPr="002765A8" w:rsidRDefault="007276BC" w:rsidP="00566020">
      <w:pPr>
        <w:shd w:val="clear" w:color="auto" w:fill="FAFAFA"/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 xml:space="preserve">Os </w:t>
      </w:r>
      <w:r w:rsidR="00566020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4</w:t>
      </w: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 xml:space="preserve"> (</w:t>
      </w:r>
      <w:r w:rsidR="00566020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quatro</w:t>
      </w: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) módulos contemplam:</w:t>
      </w:r>
    </w:p>
    <w:p w14:paraId="72541B61" w14:textId="25E192E5" w:rsidR="007276BC" w:rsidRPr="002765A8" w:rsidRDefault="007276BC" w:rsidP="007276BC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 w:rsidR="00566020"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valiação econômico-financeira</w:t>
      </w:r>
    </w:p>
    <w:p w14:paraId="32D09F8D" w14:textId="0D9B3F75" w:rsidR="00566020" w:rsidRDefault="007276BC" w:rsidP="007276BC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 w:rsidR="00566020"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Riscos e custo do dinheiro</w:t>
      </w:r>
    </w:p>
    <w:p w14:paraId="63FC84B5" w14:textId="548A54D0" w:rsidR="00566020" w:rsidRPr="002765A8" w:rsidRDefault="00566020" w:rsidP="00566020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Produtos e serviços bancários para endividamento e investimento</w:t>
      </w:r>
    </w:p>
    <w:p w14:paraId="07116AFB" w14:textId="08389738" w:rsidR="007276BC" w:rsidRDefault="007276BC" w:rsidP="00566020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 w:rsidR="00566020" w:rsidRP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egociando com o gerente da instituição financeira</w:t>
      </w:r>
    </w:p>
    <w:p w14:paraId="40208BCE" w14:textId="77777777" w:rsidR="00566020" w:rsidRPr="002765A8" w:rsidRDefault="00566020" w:rsidP="00566020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</w:p>
    <w:p w14:paraId="4241CCE4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Format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715E1906" w14:textId="0DEAE42C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Duração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2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41F2DEFC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Prazo para Conclusã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15 dias</w:t>
      </w:r>
    </w:p>
    <w:p w14:paraId="1D61414A" w14:textId="59AF85D0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A quem se destina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Microempreendedor individual, </w:t>
      </w:r>
      <w:r w:rsid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presa de pequeno porte, Artesão</w:t>
      </w:r>
    </w:p>
    <w:p w14:paraId="37128242" w14:textId="77777777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Certificado Digital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5C1BF7AA" w14:textId="59414601" w:rsidR="007276BC" w:rsidRPr="002765A8" w:rsidRDefault="007276BC" w:rsidP="007276BC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</w:t>
      </w: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Vídeo:</w:t>
      </w:r>
      <w:r w:rsidRPr="002765A8">
        <w:rPr>
          <w:sz w:val="24"/>
          <w:szCs w:val="24"/>
        </w:rPr>
        <w:t xml:space="preserve"> </w:t>
      </w:r>
      <w:r w:rsidR="0056602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1:07</w:t>
      </w:r>
      <w:r w:rsidR="007B7BE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minuto</w:t>
      </w:r>
    </w:p>
    <w:p w14:paraId="50CC772A" w14:textId="77777777" w:rsidR="007276BC" w:rsidRPr="007276BC" w:rsidRDefault="007276BC" w:rsidP="007276BC">
      <w:pPr>
        <w:pStyle w:val="PargrafodaLista"/>
        <w:tabs>
          <w:tab w:val="left" w:pos="0"/>
        </w:tabs>
        <w:spacing w:before="42"/>
        <w:ind w:left="0" w:firstLine="0"/>
        <w:rPr>
          <w:lang w:val="pt-BR"/>
        </w:rPr>
      </w:pPr>
    </w:p>
    <w:p w14:paraId="3727427F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39F60944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3CCB4DCA" w14:textId="77777777" w:rsidR="007276B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6ED26164" w14:textId="77777777" w:rsidR="00374331" w:rsidRDefault="00374331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0EBF4EFD" w14:textId="77777777" w:rsidR="00374331" w:rsidRDefault="00374331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1552F852" w14:textId="77777777" w:rsidR="004D442F" w:rsidRDefault="004D442F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78069D8B" w14:textId="77777777" w:rsidR="00072084" w:rsidRDefault="00072084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6E31A001" w14:textId="77777777" w:rsidR="00503480" w:rsidRDefault="00503480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33FD94F3" w14:textId="2247F204" w:rsidR="00503480" w:rsidRPr="004D442F" w:rsidRDefault="004D442F" w:rsidP="004D442F">
      <w:pPr>
        <w:rPr>
          <w:rFonts w:ascii="Arial" w:eastAsia="Arial" w:hAnsi="Arial" w:cs="Arial"/>
          <w:kern w:val="0"/>
          <w:lang w:val="pt-PT"/>
          <w14:ligatures w14:val="none"/>
        </w:rPr>
      </w:pPr>
      <w:r>
        <w:br w:type="page"/>
      </w:r>
    </w:p>
    <w:p w14:paraId="7F4B384A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5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Planejamento e Gestão do Empreendimento</w:t>
      </w:r>
    </w:p>
    <w:p w14:paraId="6C062B30" w14:textId="77777777" w:rsidR="00374331" w:rsidRDefault="00374331" w:rsidP="00374331">
      <w:pPr>
        <w:pStyle w:val="PargrafodaLista"/>
        <w:tabs>
          <w:tab w:val="left" w:pos="0"/>
        </w:tabs>
        <w:spacing w:before="42"/>
        <w:ind w:left="0" w:firstLine="0"/>
      </w:pPr>
    </w:p>
    <w:p w14:paraId="32AFA1E8" w14:textId="0D07B229" w:rsidR="00B0013B" w:rsidRPr="002765A8" w:rsidRDefault="00B0013B" w:rsidP="00B0013B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Objetivo:</w:t>
      </w:r>
      <w:r w:rsidRPr="002765A8">
        <w:rPr>
          <w:sz w:val="24"/>
          <w:szCs w:val="24"/>
        </w:rPr>
        <w:t xml:space="preserve"> </w:t>
      </w: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Planejar pode ser o diferencial para o sucesso de um negócio. Aprenda a definir estratégias claras para seu negócio expandir e como garantir que elas sejam executadas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16E320E5" w14:textId="77777777" w:rsidR="00B0013B" w:rsidRPr="002765A8" w:rsidRDefault="00B0013B" w:rsidP="00B001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1618CD2E" w14:textId="77777777" w:rsidR="00B0013B" w:rsidRPr="00B0013B" w:rsidRDefault="00B0013B" w:rsidP="00B0013B">
      <w:pPr>
        <w:pStyle w:val="sbaccessibilityfontsize"/>
        <w:shd w:val="clear" w:color="auto" w:fill="FAFAFA"/>
        <w:spacing w:before="0" w:beforeAutospacing="0" w:after="450" w:afterAutospacing="0" w:line="450" w:lineRule="atLeast"/>
        <w:rPr>
          <w:rFonts w:ascii="Lato" w:hAnsi="Lato"/>
          <w:color w:val="7D8B98"/>
        </w:rPr>
      </w:pPr>
      <w:r w:rsidRPr="00B0013B">
        <w:rPr>
          <w:rFonts w:ascii="Lato" w:hAnsi="Lato"/>
          <w:color w:val="7D8B98"/>
        </w:rPr>
        <w:t>Escolha o melhor caminho para guiar o seu negócio: por meio de algumas técnicas, no curso Planejamento estratégico para empreendedores você conhecerá quais são as ações estratégicas que devem ser consideradas na hora do planejamento e como aplicá-las.</w:t>
      </w:r>
    </w:p>
    <w:p w14:paraId="7B7994CB" w14:textId="15D2405F" w:rsidR="00B0013B" w:rsidRPr="00B0013B" w:rsidRDefault="00B0013B" w:rsidP="00B0013B">
      <w:pPr>
        <w:pStyle w:val="sbaccessibilityfontsize"/>
        <w:shd w:val="clear" w:color="auto" w:fill="FAFAFA"/>
        <w:spacing w:before="0" w:beforeAutospacing="0" w:after="450" w:afterAutospacing="0" w:line="450" w:lineRule="atLeast"/>
        <w:rPr>
          <w:rFonts w:ascii="Lato" w:hAnsi="Lato"/>
          <w:color w:val="7D8B98"/>
        </w:rPr>
      </w:pPr>
      <w:r w:rsidRPr="00B0013B">
        <w:rPr>
          <w:rFonts w:ascii="Lato" w:hAnsi="Lato"/>
          <w:color w:val="7D8B98"/>
        </w:rPr>
        <w:t>A capacitação Planejamento estratégico para empreendedores auxilia na definição dos objetivos do seu negócio. Além de estudar o que é planejamento estratégico, conhecer as metodologias e etapas para a elaboração, você aprenderá também como construir um plano de ações, desdobrar metas e entender o papel do empreendedor para o sucesso da estratégia.</w:t>
      </w:r>
    </w:p>
    <w:p w14:paraId="024E1AD3" w14:textId="2A102223" w:rsidR="00B0013B" w:rsidRPr="002765A8" w:rsidRDefault="00B0013B" w:rsidP="00B0013B">
      <w:pPr>
        <w:shd w:val="clear" w:color="auto" w:fill="FAFAFA"/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 xml:space="preserve">Os </w:t>
      </w:r>
      <w:r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7</w:t>
      </w: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 xml:space="preserve"> (</w:t>
      </w:r>
      <w:r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sete</w:t>
      </w: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) módulos contemplam:</w:t>
      </w:r>
    </w:p>
    <w:p w14:paraId="0FF390A9" w14:textId="2D0A0668" w:rsidR="00B0013B" w:rsidRP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 Importância da Estratégia</w:t>
      </w:r>
    </w:p>
    <w:p w14:paraId="0E015FCA" w14:textId="77777777" w:rsidR="00B0013B" w:rsidRP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Metodologia</w:t>
      </w:r>
    </w:p>
    <w:p w14:paraId="65C48B4B" w14:textId="77777777" w:rsidR="00B0013B" w:rsidRP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nálise do Cenário</w:t>
      </w:r>
    </w:p>
    <w:p w14:paraId="40209DF4" w14:textId="77777777" w:rsidR="00B0013B" w:rsidRP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stratégia</w:t>
      </w:r>
    </w:p>
    <w:p w14:paraId="3E586E16" w14:textId="77777777" w:rsidR="00B0013B" w:rsidRP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Plano de Ação: Execução</w:t>
      </w:r>
    </w:p>
    <w:p w14:paraId="618410AA" w14:textId="77777777" w:rsidR="00B0013B" w:rsidRP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Regras do Jogo</w:t>
      </w:r>
    </w:p>
    <w:p w14:paraId="70E56783" w14:textId="22803F53" w:rsidR="00B0013B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B0013B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ompetências do líder</w:t>
      </w:r>
    </w:p>
    <w:p w14:paraId="2BC10BF8" w14:textId="77777777" w:rsidR="00B0013B" w:rsidRPr="002765A8" w:rsidRDefault="00B0013B" w:rsidP="00B0013B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</w:p>
    <w:p w14:paraId="27F4FAD8" w14:textId="77777777" w:rsidR="00B0013B" w:rsidRPr="002765A8" w:rsidRDefault="00B0013B" w:rsidP="00B0013B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Format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7C47EA76" w14:textId="65E4609C" w:rsidR="00B0013B" w:rsidRPr="002765A8" w:rsidRDefault="00B0013B" w:rsidP="00B0013B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Duração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3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6DFAA155" w14:textId="77777777" w:rsidR="00B0013B" w:rsidRPr="002765A8" w:rsidRDefault="00B0013B" w:rsidP="00B0013B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Prazo para Conclusã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15 dias</w:t>
      </w:r>
    </w:p>
    <w:p w14:paraId="430C2C72" w14:textId="3BA2CD3B" w:rsidR="00B0013B" w:rsidRPr="002765A8" w:rsidRDefault="00B0013B" w:rsidP="00B0013B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A quem se destina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Microempreendedor individual,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Microempresa, Empresa de pequeno porte e Artesão</w:t>
      </w:r>
    </w:p>
    <w:p w14:paraId="4511E0EA" w14:textId="77777777" w:rsidR="00B0013B" w:rsidRPr="002765A8" w:rsidRDefault="00B0013B" w:rsidP="00B0013B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Certificado Digital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59EE4021" w14:textId="2D3FDBB1" w:rsidR="00B0013B" w:rsidRPr="002765A8" w:rsidRDefault="00B0013B" w:rsidP="00B0013B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</w:t>
      </w: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Vídeo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0:49 segundos</w:t>
      </w:r>
    </w:p>
    <w:p w14:paraId="57CED369" w14:textId="34914740" w:rsidR="004D442F" w:rsidRPr="004D442F" w:rsidRDefault="004D442F" w:rsidP="004D442F">
      <w:pPr>
        <w:rPr>
          <w:rFonts w:ascii="Arial" w:eastAsia="Arial" w:hAnsi="Arial" w:cs="Arial"/>
          <w:kern w:val="0"/>
          <w:lang w:val="pt-PT"/>
          <w14:ligatures w14:val="none"/>
        </w:rPr>
      </w:pPr>
      <w:r>
        <w:br w:type="page"/>
      </w:r>
    </w:p>
    <w:p w14:paraId="471A8254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6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Elaborando um Modelo de Negócio</w:t>
      </w:r>
    </w:p>
    <w:p w14:paraId="74115C12" w14:textId="77777777" w:rsidR="002A7266" w:rsidRDefault="002A7266" w:rsidP="002A7266">
      <w:pPr>
        <w:pStyle w:val="PargrafodaLista"/>
        <w:tabs>
          <w:tab w:val="left" w:pos="0"/>
        </w:tabs>
        <w:spacing w:before="42"/>
        <w:ind w:left="0" w:firstLine="0"/>
      </w:pPr>
    </w:p>
    <w:p w14:paraId="59061EF7" w14:textId="0C26EEBD" w:rsidR="002A7266" w:rsidRPr="00072084" w:rsidRDefault="002A7266" w:rsidP="002A7266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Objetivo: </w:t>
      </w:r>
      <w:r w:rsidR="00374331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ntenda como criar modelos de negócios inovadores, aumentando as chances de sucesso do seu atual ou futuro negócio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68862F02" w14:textId="1DF9D792" w:rsidR="00374331" w:rsidRPr="00072084" w:rsidRDefault="00072084" w:rsidP="002A7266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viso Legal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ste curso faz parte da Parceria do Sebrae com a Caixa Econômica Federal - CEF para o programa Minha Primeira Empresa e Caixa para Elas. A partir do momento de sua inscrição, você está ciente de que o Sebrae irá compartilhar seus dados pessoais com a CEF para fins de contato posterior e oferta de produtos e serviços.</w:t>
      </w:r>
    </w:p>
    <w:p w14:paraId="5ADED075" w14:textId="77777777" w:rsidR="002A7266" w:rsidRPr="002765A8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18E9796E" w14:textId="77777777" w:rsidR="00DA3089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 ideia vem antes do empreendimento e por isso ela antecede, também, o sucesso. Mas, para que ela seja executada e o êxito a acompanhe, você precisa saber como transformar a sua ideia em modelo de negócio</w:t>
      </w:r>
      <w:r w:rsidR="00DA3089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7A36D06D" w14:textId="435B1961" w:rsidR="00072084" w:rsidRPr="00072084" w:rsidRDefault="00072084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br/>
        <w:t>No curso</w:t>
      </w:r>
      <w:proofErr w:type="gramStart"/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“</w:t>
      </w:r>
      <w:proofErr w:type="gramEnd"/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Transforme sua ideia em modelo de negócio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”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, você aprenderá tudo sobre a estruturação desse potencial modelo. A capacitação conta com lições que abordam propostas de valor, fontes de receita, segmentos de clientes e estrutura de custos, além de outros conceitos.</w:t>
      </w:r>
    </w:p>
    <w:p w14:paraId="65ED0053" w14:textId="3D1B35C5" w:rsidR="002A7266" w:rsidRPr="002765A8" w:rsidRDefault="002A7266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Os </w:t>
      </w:r>
      <w:r w:rsidR="00072084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7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(</w:t>
      </w:r>
      <w:r w:rsidR="00072084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sete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) módulos contemplam:</w:t>
      </w:r>
    </w:p>
    <w:p w14:paraId="64807EAA" w14:textId="77777777" w:rsidR="00072084" w:rsidRPr="00072084" w:rsidRDefault="002A7266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</w:t>
      </w:r>
      <w:r w:rsidR="00072084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 Quadro do Modelo de Negócio</w:t>
      </w:r>
    </w:p>
    <w:p w14:paraId="30882A28" w14:textId="77777777" w:rsidR="00072084" w:rsidRPr="00072084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Proposta de valor: a razão da empresa existir</w:t>
      </w:r>
    </w:p>
    <w:p w14:paraId="72C617AC" w14:textId="77777777" w:rsidR="00072084" w:rsidRPr="00072084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 segmento de clientes</w:t>
      </w:r>
    </w:p>
    <w:p w14:paraId="348704D7" w14:textId="77777777" w:rsidR="00072084" w:rsidRPr="00072084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Fontes de receita e captura de valor</w:t>
      </w:r>
    </w:p>
    <w:p w14:paraId="3AD1808D" w14:textId="77777777" w:rsidR="00072084" w:rsidRPr="00072084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Recursos, atividades e parcerias principais</w:t>
      </w:r>
    </w:p>
    <w:p w14:paraId="123D6FE7" w14:textId="77777777" w:rsidR="00072084" w:rsidRPr="00072084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strutura de custos</w:t>
      </w:r>
    </w:p>
    <w:p w14:paraId="5AE7E02A" w14:textId="59FA99C1" w:rsidR="002A7266" w:rsidRPr="00072084" w:rsidRDefault="00072084" w:rsidP="0007208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struturando o modelo de negócio</w:t>
      </w:r>
    </w:p>
    <w:p w14:paraId="0C8F7F68" w14:textId="77777777" w:rsidR="002A7266" w:rsidRPr="002765A8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</w:p>
    <w:p w14:paraId="78176B94" w14:textId="77777777" w:rsidR="002A7266" w:rsidRPr="00072084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Formato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358712D0" w14:textId="005F5A3A" w:rsidR="002A7266" w:rsidRPr="00072084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Duração: </w:t>
      </w:r>
      <w:r w:rsidR="0050348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4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19E98DC1" w14:textId="77777777" w:rsidR="002A7266" w:rsidRPr="00072084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Prazo para Conclusão: 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15 dias</w:t>
      </w:r>
    </w:p>
    <w:p w14:paraId="2FEFF6F0" w14:textId="26626385" w:rsidR="002A7266" w:rsidRPr="00072084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 quem se destina: </w:t>
      </w:r>
      <w:r w:rsidR="008A2445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andidato a empresário.</w:t>
      </w:r>
      <w:r w:rsidR="008A2445"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 </w:t>
      </w:r>
    </w:p>
    <w:p w14:paraId="23E11627" w14:textId="77777777" w:rsidR="002A7266" w:rsidRPr="00072084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Certificado Digital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0D1B9C28" w14:textId="528F506B" w:rsidR="002A7266" w:rsidRPr="00072084" w:rsidRDefault="002A7266" w:rsidP="00072084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Vídeo: </w:t>
      </w:r>
      <w:r w:rsid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1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:</w:t>
      </w:r>
      <w:r w:rsid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03</w:t>
      </w:r>
      <w:r w:rsidR="008A2445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minuto</w:t>
      </w:r>
    </w:p>
    <w:p w14:paraId="7366AC74" w14:textId="77777777" w:rsidR="007276BC" w:rsidRPr="007E7EDC" w:rsidRDefault="007276B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1C7D6559" w14:textId="0B728AF2" w:rsidR="007E7EDC" w:rsidRDefault="007E7EDC">
      <w:r>
        <w:br w:type="page"/>
      </w:r>
    </w:p>
    <w:p w14:paraId="584866D6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7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Como definir o preço de venda?</w:t>
      </w:r>
    </w:p>
    <w:p w14:paraId="123A0CC4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640B14A1" w14:textId="07C07A9C" w:rsidR="00707470" w:rsidRPr="00072084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Objetivo: </w:t>
      </w:r>
      <w:r w:rsidRPr="0070747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Você sabe classificar os gastos do seu negócio? Neste curso você irá compreender a importâncias da classificação dos seus gastos, para poder aplicar a formação de preços mais adequada para o seu tipo de negócio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1DA49C6D" w14:textId="77777777" w:rsidR="00707470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57A36D14" w14:textId="61B49F32" w:rsid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70747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este curso, você vai compreender o que são gastos fixos e variáveis e como diferenciá-los, para a adequada formação de preços.</w:t>
      </w:r>
    </w:p>
    <w:p w14:paraId="0F2ADA96" w14:textId="169983ED" w:rsid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Vai poder observar o mercado, comparar preços e tomar as melhores decisões sobre os preços que você vai praticar.</w:t>
      </w:r>
    </w:p>
    <w:p w14:paraId="77CD0F84" w14:textId="5CC795C1" w:rsidR="00707470" w:rsidRP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Vai aprender também sobre a margem de contribuição e ponto de equilíbrio operacional.</w:t>
      </w:r>
    </w:p>
    <w:p w14:paraId="13C6C800" w14:textId="77777777" w:rsidR="00707470" w:rsidRPr="002765A8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</w:p>
    <w:p w14:paraId="5F9FFC3B" w14:textId="23C13D7D" w:rsidR="00707470" w:rsidRPr="00707470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707470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Diferencial</w:t>
      </w:r>
    </w:p>
    <w:p w14:paraId="693CAA61" w14:textId="77777777" w:rsidR="00707470" w:rsidRP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70747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onheça ferramentas essenciais para o seu dia a dia;</w:t>
      </w:r>
    </w:p>
    <w:p w14:paraId="57614884" w14:textId="77777777" w:rsidR="00707470" w:rsidRP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70747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onclua o curso de forma fácil e rápida;</w:t>
      </w:r>
    </w:p>
    <w:p w14:paraId="4A27E4C4" w14:textId="77777777" w:rsidR="00707470" w:rsidRP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70747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stude de onde e quando quiser;</w:t>
      </w:r>
    </w:p>
    <w:p w14:paraId="778013DC" w14:textId="77777777" w:rsidR="00707470" w:rsidRPr="00707470" w:rsidRDefault="00707470" w:rsidP="00707470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707470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cesse conteúdos em diferentes formatos (vídeo, áudio, texto, infográfico).</w:t>
      </w:r>
    </w:p>
    <w:p w14:paraId="179C45BE" w14:textId="77777777" w:rsidR="00707470" w:rsidRPr="002765A8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</w:p>
    <w:p w14:paraId="612C497C" w14:textId="77777777" w:rsidR="00707470" w:rsidRPr="00072084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Formato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7B0C147A" w14:textId="4C8E2764" w:rsidR="00707470" w:rsidRPr="00072084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Duração: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2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197A84E2" w14:textId="6DCBFD20" w:rsidR="00707470" w:rsidRPr="00072084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Prazo para Conclusão: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não definido. Curso por WhatsApp</w:t>
      </w:r>
    </w:p>
    <w:p w14:paraId="0C488F9F" w14:textId="4447DA40" w:rsidR="00707470" w:rsidRPr="00072084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 quem se destina: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Microempreendedor individual</w:t>
      </w: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 </w:t>
      </w:r>
    </w:p>
    <w:p w14:paraId="56BA7F1B" w14:textId="77777777" w:rsidR="00707470" w:rsidRPr="00072084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Certificado Digital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4BAB1F6D" w14:textId="390A64EC" w:rsidR="00707470" w:rsidRPr="00072084" w:rsidRDefault="00707470" w:rsidP="00707470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Vídeo: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ão disponível</w:t>
      </w:r>
    </w:p>
    <w:p w14:paraId="4CA39676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5792F6F6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2C68C03C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2031859A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596DA53F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09F0B489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53B77028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78669767" w14:textId="12CB3472" w:rsidR="007E7EDC" w:rsidRDefault="007E7EDC">
      <w:pPr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br w:type="page"/>
      </w:r>
    </w:p>
    <w:p w14:paraId="19889695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8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Comunicação, divulgação e Marketing do seu negócio</w:t>
      </w:r>
    </w:p>
    <w:p w14:paraId="18A7ADCB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75D52922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08477215" w14:textId="188929E3" w:rsidR="00DA3089" w:rsidRPr="00072084" w:rsidRDefault="00DA3089" w:rsidP="00DA3089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Objetivo: </w:t>
      </w:r>
      <w:r w:rsidRPr="00DA3089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 curso mostra a importância da comunicação no processo de venda e como fazê-la da forma mais adequada ao seu negócio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37F03B8A" w14:textId="77777777" w:rsidR="00DA3089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6870FEA5" w14:textId="14EA0266" w:rsidR="00DA3089" w:rsidRPr="00707470" w:rsidRDefault="00DA3089" w:rsidP="00DA3089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DA3089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Seja presencialmente, pela internet ou por delivery, é preciso saber se comunicar com os clientes. O curso mostra como a comunicação é ponto crucial no processo de venda, apresentando diversas maneiras de como fazer isso com eficiência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51E5FC79" w14:textId="77777777" w:rsidR="00DA3089" w:rsidRPr="002765A8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</w:p>
    <w:p w14:paraId="2C76C1BE" w14:textId="77777777" w:rsidR="00DA3089" w:rsidRPr="00DA3089" w:rsidRDefault="00DA3089" w:rsidP="00DA3089">
      <w:pPr>
        <w:pStyle w:val="sbaccessibilityfontsize"/>
        <w:shd w:val="clear" w:color="auto" w:fill="FAFAFA"/>
        <w:spacing w:before="0" w:beforeAutospacing="0" w:after="450" w:afterAutospacing="0" w:line="450" w:lineRule="atLeast"/>
        <w:rPr>
          <w:rFonts w:ascii="Lato" w:hAnsi="Lato"/>
          <w:color w:val="7D8B98"/>
        </w:rPr>
      </w:pPr>
      <w:r w:rsidRPr="00DA3089">
        <w:rPr>
          <w:rStyle w:val="Forte"/>
          <w:rFonts w:ascii="Lato" w:hAnsi="Lato"/>
          <w:color w:val="7D8B98"/>
        </w:rPr>
        <w:t>O conteúdo do curso é completo e você vai aprender:</w:t>
      </w:r>
    </w:p>
    <w:p w14:paraId="62F36705" w14:textId="77777777" w:rsidR="00DA3089" w:rsidRPr="00DA3089" w:rsidRDefault="00DA3089" w:rsidP="00DA3089">
      <w:pPr>
        <w:pStyle w:val="sbaccessibilityfontsize"/>
        <w:numPr>
          <w:ilvl w:val="0"/>
          <w:numId w:val="9"/>
        </w:numPr>
        <w:shd w:val="clear" w:color="auto" w:fill="FAFAFA"/>
        <w:spacing w:after="75" w:afterAutospacing="0"/>
        <w:rPr>
          <w:rFonts w:ascii="Lato" w:hAnsi="Lato"/>
          <w:color w:val="7D8B98"/>
        </w:rPr>
      </w:pPr>
      <w:r w:rsidRPr="00DA3089">
        <w:rPr>
          <w:rFonts w:ascii="Lato" w:hAnsi="Lato"/>
          <w:color w:val="7D8B98"/>
        </w:rPr>
        <w:t>O papel da comunicação do processo de vendas;</w:t>
      </w:r>
    </w:p>
    <w:p w14:paraId="2EC41238" w14:textId="77777777" w:rsidR="00DA3089" w:rsidRPr="00DA3089" w:rsidRDefault="00DA3089" w:rsidP="00DA3089">
      <w:pPr>
        <w:pStyle w:val="sbaccessibilityfontsize"/>
        <w:numPr>
          <w:ilvl w:val="0"/>
          <w:numId w:val="9"/>
        </w:numPr>
        <w:shd w:val="clear" w:color="auto" w:fill="FAFAFA"/>
        <w:spacing w:after="75" w:afterAutospacing="0"/>
        <w:rPr>
          <w:rFonts w:ascii="Lato" w:hAnsi="Lato"/>
          <w:color w:val="7D8B98"/>
        </w:rPr>
      </w:pPr>
      <w:r w:rsidRPr="00DA3089">
        <w:rPr>
          <w:rFonts w:ascii="Lato" w:hAnsi="Lato"/>
          <w:color w:val="7D8B98"/>
        </w:rPr>
        <w:t>Ferramentas para comunicação;</w:t>
      </w:r>
    </w:p>
    <w:p w14:paraId="32FBBB4C" w14:textId="77777777" w:rsidR="00DA3089" w:rsidRPr="00DA3089" w:rsidRDefault="00DA3089" w:rsidP="00DA3089">
      <w:pPr>
        <w:pStyle w:val="sbaccessibilityfontsize"/>
        <w:numPr>
          <w:ilvl w:val="0"/>
          <w:numId w:val="9"/>
        </w:numPr>
        <w:shd w:val="clear" w:color="auto" w:fill="FAFAFA"/>
        <w:spacing w:after="75" w:afterAutospacing="0"/>
        <w:rPr>
          <w:rFonts w:ascii="Lato" w:hAnsi="Lato"/>
          <w:color w:val="7D8B98"/>
        </w:rPr>
      </w:pPr>
      <w:r w:rsidRPr="00DA3089">
        <w:rPr>
          <w:rFonts w:ascii="Lato" w:hAnsi="Lato"/>
          <w:color w:val="7D8B98"/>
        </w:rPr>
        <w:t>Vendas on-line.</w:t>
      </w:r>
    </w:p>
    <w:p w14:paraId="0BA7544B" w14:textId="77777777" w:rsidR="00DA3089" w:rsidRPr="002765A8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</w:p>
    <w:p w14:paraId="2D598236" w14:textId="77777777" w:rsidR="00DA3089" w:rsidRPr="00072084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Formato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5DE51799" w14:textId="19915697" w:rsidR="00DA3089" w:rsidRPr="00072084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Duração: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6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38C73B73" w14:textId="3B126F70" w:rsidR="00DA3089" w:rsidRPr="00072084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Prazo para Conclusão: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15 dias</w:t>
      </w:r>
    </w:p>
    <w:p w14:paraId="4E406FB6" w14:textId="06F993D9" w:rsidR="00DA3089" w:rsidRPr="00072084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 quem se destina: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Microempreendedor individual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, Microempresa, Artesão, Candidato a empresário</w:t>
      </w: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 </w:t>
      </w:r>
    </w:p>
    <w:p w14:paraId="190A7728" w14:textId="77777777" w:rsidR="00DA3089" w:rsidRPr="00072084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Certificado Digital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4189EB6F" w14:textId="77777777" w:rsidR="00DA3089" w:rsidRPr="00072084" w:rsidRDefault="00DA3089" w:rsidP="00DA3089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Vídeo: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ão disponível</w:t>
      </w:r>
    </w:p>
    <w:p w14:paraId="1B657CA5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7BAA522F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6DFE50B7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456D44FA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5C2C5182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49B12494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2976FC25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15FA0BCE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04ADFD59" w14:textId="77777777" w:rsidR="007E7EDC" w:rsidRDefault="007E7EDC">
      <w:pPr>
        <w:rPr>
          <w:rFonts w:ascii="Arial" w:eastAsia="Arial" w:hAnsi="Arial" w:cs="Arial"/>
          <w:kern w:val="0"/>
          <w14:ligatures w14:val="none"/>
        </w:rPr>
      </w:pPr>
    </w:p>
    <w:p w14:paraId="1BE3D52D" w14:textId="17641CBF" w:rsidR="007E7EDC" w:rsidRPr="007E7EDC" w:rsidRDefault="007E7EDC">
      <w:pPr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br w:type="page"/>
      </w:r>
    </w:p>
    <w:p w14:paraId="629773AE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9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Elaborando um Plano de Negócio</w:t>
      </w:r>
    </w:p>
    <w:p w14:paraId="029A8B3C" w14:textId="77777777" w:rsidR="00320713" w:rsidRDefault="00320713" w:rsidP="00320713">
      <w:pPr>
        <w:pStyle w:val="PargrafodaLista"/>
        <w:tabs>
          <w:tab w:val="left" w:pos="0"/>
        </w:tabs>
        <w:spacing w:before="42"/>
        <w:ind w:left="0" w:firstLine="0"/>
      </w:pPr>
    </w:p>
    <w:p w14:paraId="7DDC3F8E" w14:textId="07613193" w:rsidR="00320713" w:rsidRPr="00072084" w:rsidRDefault="00320713" w:rsidP="00320713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Objetivo: </w:t>
      </w:r>
      <w:r w:rsidRPr="00320713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prenda o passo a passo para montar um plano de negócios para o seu empreendimento atual ou futuro, focando na competitividade e inovação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.</w:t>
      </w:r>
    </w:p>
    <w:p w14:paraId="79B09A9B" w14:textId="77777777" w:rsidR="00320713" w:rsidRPr="002765A8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24892C62" w14:textId="77777777" w:rsidR="00320713" w:rsidRPr="00320713" w:rsidRDefault="00320713" w:rsidP="00320713">
      <w:pPr>
        <w:pStyle w:val="sbaccessibilityfontsize"/>
        <w:shd w:val="clear" w:color="auto" w:fill="FAFAFA"/>
        <w:spacing w:before="0" w:beforeAutospacing="0" w:after="450" w:afterAutospacing="0" w:line="450" w:lineRule="atLeast"/>
        <w:jc w:val="both"/>
        <w:rPr>
          <w:rFonts w:ascii="Lato" w:hAnsi="Lato"/>
          <w:color w:val="7D8B98"/>
        </w:rPr>
      </w:pPr>
      <w:r w:rsidRPr="00320713">
        <w:rPr>
          <w:rFonts w:ascii="Lato" w:hAnsi="Lato"/>
          <w:color w:val="7D8B98"/>
        </w:rPr>
        <w:t>Se você pretende se tornar um empreendedor ou deseja ampliar a sua atuação no mercado, precisa saber como elaborar um plano de negócio. Quando bem elaborado, ele é um retrato fiel da sua atual ou futura empresa.</w:t>
      </w:r>
    </w:p>
    <w:p w14:paraId="3D788418" w14:textId="77777777" w:rsidR="00320713" w:rsidRPr="00320713" w:rsidRDefault="00320713" w:rsidP="00320713">
      <w:pPr>
        <w:pStyle w:val="sbaccessibilityfontsize"/>
        <w:shd w:val="clear" w:color="auto" w:fill="FAFAFA"/>
        <w:spacing w:before="0" w:beforeAutospacing="0" w:after="450" w:afterAutospacing="0" w:line="450" w:lineRule="atLeast"/>
        <w:jc w:val="both"/>
        <w:rPr>
          <w:rFonts w:ascii="Lato" w:hAnsi="Lato"/>
          <w:color w:val="7D8B98"/>
        </w:rPr>
      </w:pPr>
      <w:r w:rsidRPr="00320713">
        <w:rPr>
          <w:rFonts w:ascii="Lato" w:hAnsi="Lato"/>
          <w:color w:val="7D8B98"/>
        </w:rPr>
        <w:t>O curso como elaborar um plano de negócio ensinará este passo a passo para que você conheça o seu empreendimento e possa trabalhar para torná-lo inovador e mais competitivo. Afinal de contas, é este planejamento que torna a sua ideia sustentável.</w:t>
      </w:r>
    </w:p>
    <w:p w14:paraId="2926E773" w14:textId="3DF835AB" w:rsidR="00320713" w:rsidRPr="002765A8" w:rsidRDefault="00320713" w:rsidP="00320713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Os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2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(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dois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) módulos contemplam:</w:t>
      </w:r>
    </w:p>
    <w:p w14:paraId="5489DD2D" w14:textId="1F6AB27B" w:rsidR="00320713" w:rsidRPr="00072084" w:rsidRDefault="00320713" w:rsidP="00320713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O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que é plano de n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gócio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?</w:t>
      </w:r>
    </w:p>
    <w:p w14:paraId="5E8C6E9E" w14:textId="6D9244EA" w:rsidR="00320713" w:rsidRPr="00072084" w:rsidRDefault="007B7BE8" w:rsidP="00320713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O que preciso saber para elaborar meu plano </w:t>
      </w:r>
      <w:r w:rsidR="00320713"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de negócio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?</w:t>
      </w:r>
    </w:p>
    <w:p w14:paraId="4C7C7BBD" w14:textId="77777777" w:rsidR="00320713" w:rsidRPr="002765A8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</w:p>
    <w:p w14:paraId="5EA3E16B" w14:textId="77777777" w:rsidR="00320713" w:rsidRPr="00072084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Formato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500BA4F4" w14:textId="54CBB97A" w:rsidR="00320713" w:rsidRPr="00072084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Duração: </w:t>
      </w:r>
      <w:r w:rsidR="007B7BE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2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horas</w:t>
      </w:r>
    </w:p>
    <w:p w14:paraId="69C411BC" w14:textId="77777777" w:rsidR="00320713" w:rsidRPr="00072084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Prazo para Conclusão: 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15 dias</w:t>
      </w:r>
    </w:p>
    <w:p w14:paraId="21E9451F" w14:textId="77777777" w:rsidR="00320713" w:rsidRPr="00072084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 quem se destina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andidato a empresário.</w:t>
      </w: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 </w:t>
      </w:r>
    </w:p>
    <w:p w14:paraId="0D0D785A" w14:textId="77777777" w:rsidR="00320713" w:rsidRPr="00072084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Certificado Digital: 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58CED01D" w14:textId="59D48D2B" w:rsidR="00320713" w:rsidRPr="00072084" w:rsidRDefault="00320713" w:rsidP="00320713">
      <w:pPr>
        <w:jc w:val="both"/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</w:pPr>
      <w:r w:rsidRPr="00072084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Vídeo: </w:t>
      </w:r>
      <w:r w:rsidR="007B7BE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0:55</w:t>
      </w:r>
      <w:r w:rsidRPr="00072084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</w:t>
      </w:r>
      <w:r w:rsidR="007B7BE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segundos</w:t>
      </w:r>
    </w:p>
    <w:p w14:paraId="5940A54F" w14:textId="77777777" w:rsidR="002A7266" w:rsidRDefault="002A7266" w:rsidP="007276BC">
      <w:pPr>
        <w:pStyle w:val="PargrafodaLista"/>
        <w:tabs>
          <w:tab w:val="left" w:pos="0"/>
        </w:tabs>
        <w:spacing w:before="42"/>
        <w:ind w:left="0" w:firstLine="0"/>
        <w:rPr>
          <w:lang w:val="pt-BR"/>
        </w:rPr>
      </w:pPr>
    </w:p>
    <w:p w14:paraId="17F40BD5" w14:textId="77777777" w:rsidR="00320713" w:rsidRDefault="00320713" w:rsidP="007276BC">
      <w:pPr>
        <w:pStyle w:val="PargrafodaLista"/>
        <w:tabs>
          <w:tab w:val="left" w:pos="0"/>
        </w:tabs>
        <w:spacing w:before="42"/>
        <w:ind w:left="0" w:firstLine="0"/>
        <w:rPr>
          <w:lang w:val="pt-BR"/>
        </w:rPr>
      </w:pPr>
    </w:p>
    <w:p w14:paraId="452362E5" w14:textId="77777777" w:rsidR="00320713" w:rsidRDefault="00320713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497F8978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1D6FE369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46373BD3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7FD8ABE4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68DB9C0C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78B80845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088BA443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21432E0D" w14:textId="77777777" w:rsidR="007E7EDC" w:rsidRDefault="007E7EDC" w:rsidP="007276BC">
      <w:pPr>
        <w:pStyle w:val="PargrafodaLista"/>
        <w:tabs>
          <w:tab w:val="left" w:pos="0"/>
        </w:tabs>
        <w:spacing w:before="42"/>
        <w:ind w:left="0" w:firstLine="0"/>
      </w:pPr>
    </w:p>
    <w:p w14:paraId="0B88374B" w14:textId="0808A9A8" w:rsidR="007E7EDC" w:rsidRPr="007E7EDC" w:rsidRDefault="007E7EDC" w:rsidP="007E7EDC">
      <w:pPr>
        <w:rPr>
          <w:rFonts w:ascii="Arial" w:eastAsia="Arial" w:hAnsi="Arial" w:cs="Arial"/>
          <w:kern w:val="0"/>
          <w:lang w:val="pt-PT"/>
          <w14:ligatures w14:val="none"/>
        </w:rPr>
      </w:pPr>
      <w:r>
        <w:br w:type="page"/>
      </w:r>
    </w:p>
    <w:p w14:paraId="4813E728" w14:textId="77777777" w:rsidR="007E7EDC" w:rsidRPr="004D442F" w:rsidRDefault="007E7EDC" w:rsidP="007E7EDC">
      <w:pPr>
        <w:spacing w:after="0" w:line="240" w:lineRule="auto"/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</w:pP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lastRenderedPageBreak/>
        <w:t>10.</w:t>
      </w:r>
      <w:r w:rsidRPr="004D442F">
        <w:rPr>
          <w:rFonts w:ascii="Lato" w:eastAsia="Times New Roman" w:hAnsi="Lato" w:cs="Times New Roman"/>
          <w:color w:val="7D8B98"/>
          <w:kern w:val="0"/>
          <w:sz w:val="30"/>
          <w:szCs w:val="30"/>
          <w:lang w:eastAsia="pt-BR"/>
          <w14:ligatures w14:val="none"/>
        </w:rPr>
        <w:tab/>
        <w:t>Validando um Plano de negócio</w:t>
      </w:r>
    </w:p>
    <w:p w14:paraId="1BAD84FB" w14:textId="77777777" w:rsidR="00320713" w:rsidRDefault="00320713" w:rsidP="007276BC">
      <w:pPr>
        <w:pStyle w:val="PargrafodaLista"/>
        <w:spacing w:before="42"/>
        <w:ind w:left="0" w:firstLine="0"/>
      </w:pPr>
    </w:p>
    <w:p w14:paraId="5A999BED" w14:textId="77777777" w:rsidR="00852E94" w:rsidRPr="002765A8" w:rsidRDefault="00852E94" w:rsidP="00852E94">
      <w:pPr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Objetiv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Conheça os aspectos do planejamento que servem como pontos norteadores para a atividade empreendedora e aprenda a aplicar as etapas para alcançar seus objetivos e metas.</w:t>
      </w:r>
    </w:p>
    <w:p w14:paraId="51FFB7BA" w14:textId="77777777" w:rsidR="00852E94" w:rsidRPr="002765A8" w:rsidRDefault="00852E94" w:rsidP="00852E9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Sobre o curso</w:t>
      </w:r>
    </w:p>
    <w:p w14:paraId="5A38323C" w14:textId="77777777" w:rsidR="00852E94" w:rsidRDefault="00852E94" w:rsidP="00852E94">
      <w:pPr>
        <w:shd w:val="clear" w:color="auto" w:fill="FAFAFA"/>
        <w:spacing w:after="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No curso você vai aprender que o planejamento é uma função inicial no processo de abertura de uma empresa, porque, para obter sucesso em qualquer atividade, é necessário que o empresário saiba onde estar e </w:t>
      </w:r>
      <w:proofErr w:type="gramStart"/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aonde</w:t>
      </w:r>
      <w:proofErr w:type="gramEnd"/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quer chegar.</w:t>
      </w:r>
    </w:p>
    <w:p w14:paraId="38EC1591" w14:textId="77777777" w:rsidR="00852E94" w:rsidRPr="002765A8" w:rsidRDefault="00852E94" w:rsidP="00852E94">
      <w:pPr>
        <w:shd w:val="clear" w:color="auto" w:fill="FAFAFA"/>
        <w:spacing w:after="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</w:p>
    <w:p w14:paraId="5404397C" w14:textId="77777777" w:rsidR="00852E94" w:rsidRDefault="00852E94" w:rsidP="00852E94">
      <w:pPr>
        <w:shd w:val="clear" w:color="auto" w:fill="FAFAFA"/>
        <w:spacing w:after="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 planejamento consiste no estabelecimento de objetivos, etapas, prazos e meios para sua concretização e é um processo de organização de informações e dados importantes, fundamental tanto para manter a empresa funcionando quanto para atingir metas.</w:t>
      </w:r>
    </w:p>
    <w:p w14:paraId="411E33C5" w14:textId="77777777" w:rsidR="00852E94" w:rsidRPr="002765A8" w:rsidRDefault="00852E94" w:rsidP="00852E94">
      <w:pPr>
        <w:shd w:val="clear" w:color="auto" w:fill="FAFAFA"/>
        <w:spacing w:after="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</w:p>
    <w:p w14:paraId="3EB4F1B8" w14:textId="77777777" w:rsidR="00852E94" w:rsidRPr="002765A8" w:rsidRDefault="00852E94" w:rsidP="00852E94">
      <w:pPr>
        <w:shd w:val="clear" w:color="auto" w:fill="FAFAFA"/>
        <w:spacing w:after="450" w:line="450" w:lineRule="atLeast"/>
        <w:jc w:val="both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Neste curso você aprenderá a importância de se planejar e como aplicar na prática o planejamento nos aspectos: mercado, finanças, pessoas e produção/serviços.</w:t>
      </w:r>
    </w:p>
    <w:p w14:paraId="3EAA01ED" w14:textId="77777777" w:rsidR="00852E94" w:rsidRPr="002765A8" w:rsidRDefault="00852E94" w:rsidP="00852E94">
      <w:pPr>
        <w:shd w:val="clear" w:color="auto" w:fill="FAFAFA"/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7D8B98"/>
          <w:kern w:val="0"/>
          <w:sz w:val="24"/>
          <w:szCs w:val="24"/>
          <w:lang w:eastAsia="pt-BR"/>
          <w14:ligatures w14:val="none"/>
        </w:rPr>
        <w:t>Os 3 (três) módulos contemplam:</w:t>
      </w:r>
    </w:p>
    <w:p w14:paraId="1B18B206" w14:textId="77777777" w:rsidR="00852E94" w:rsidRPr="002765A8" w:rsidRDefault="00852E94" w:rsidP="00852E94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Planejamento empreendedor</w:t>
      </w:r>
    </w:p>
    <w:p w14:paraId="1D724A40" w14:textId="77777777" w:rsidR="00852E94" w:rsidRPr="002765A8" w:rsidRDefault="00852E94" w:rsidP="00852E94">
      <w:pPr>
        <w:shd w:val="clear" w:color="auto" w:fill="FAFAFA"/>
        <w:spacing w:after="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Aspectos do planejamento</w:t>
      </w:r>
    </w:p>
    <w:p w14:paraId="44974A53" w14:textId="77777777" w:rsidR="00852E94" w:rsidRPr="002765A8" w:rsidRDefault="00852E94" w:rsidP="00852E94">
      <w:pPr>
        <w:shd w:val="clear" w:color="auto" w:fill="FAFAFA"/>
        <w:spacing w:after="450" w:line="450" w:lineRule="atLeast"/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 Planejamento na prática</w:t>
      </w:r>
    </w:p>
    <w:p w14:paraId="7B0B1A28" w14:textId="77777777" w:rsidR="00852E94" w:rsidRPr="002765A8" w:rsidRDefault="00852E94" w:rsidP="00852E94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Format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Online.</w:t>
      </w:r>
    </w:p>
    <w:p w14:paraId="73F75FB9" w14:textId="77777777" w:rsidR="00852E94" w:rsidRPr="002765A8" w:rsidRDefault="00852E94" w:rsidP="00852E94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Duraçã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3 horas</w:t>
      </w:r>
    </w:p>
    <w:p w14:paraId="74202B53" w14:textId="77777777" w:rsidR="00852E94" w:rsidRPr="002765A8" w:rsidRDefault="00852E94" w:rsidP="00852E94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Prazo para Conclusão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 15 dias</w:t>
      </w:r>
    </w:p>
    <w:p w14:paraId="112AF761" w14:textId="77777777" w:rsidR="00852E94" w:rsidRPr="002765A8" w:rsidRDefault="00852E94" w:rsidP="00852E94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A quem se destina:</w:t>
      </w:r>
      <w:r w:rsidRPr="002765A8">
        <w:rPr>
          <w:sz w:val="24"/>
          <w:szCs w:val="24"/>
        </w:rPr>
        <w:t xml:space="preserve"> </w:t>
      </w:r>
      <w:r w:rsidRPr="002765A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Microempreendedor individual, candidato a empresário</w:t>
      </w:r>
    </w:p>
    <w:p w14:paraId="38611131" w14:textId="77777777" w:rsidR="00852E94" w:rsidRPr="002765A8" w:rsidRDefault="00852E94" w:rsidP="00852E94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Certificado Digital:</w:t>
      </w:r>
      <w:r w:rsidRPr="002765A8">
        <w:rPr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Emitido pelo SEBRAE</w:t>
      </w:r>
    </w:p>
    <w:p w14:paraId="7EDD4D2E" w14:textId="48BB3FE7" w:rsidR="00852E94" w:rsidRPr="002765A8" w:rsidRDefault="00852E94" w:rsidP="00852E94">
      <w:pPr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 xml:space="preserve">Apresentação de </w:t>
      </w:r>
      <w:r w:rsidRPr="002765A8">
        <w:rPr>
          <w:rFonts w:ascii="Lato" w:eastAsia="Times New Roman" w:hAnsi="Lato" w:cs="Times New Roman"/>
          <w:b/>
          <w:bCs/>
          <w:color w:val="384E65"/>
          <w:kern w:val="0"/>
          <w:sz w:val="24"/>
          <w:szCs w:val="24"/>
          <w:shd w:val="clear" w:color="auto" w:fill="FAFAFA"/>
          <w:lang w:eastAsia="pt-BR"/>
          <w14:ligatures w14:val="none"/>
        </w:rPr>
        <w:t>Vídeo:</w:t>
      </w:r>
      <w:r w:rsidRPr="002765A8">
        <w:rPr>
          <w:sz w:val="24"/>
          <w:szCs w:val="24"/>
        </w:rPr>
        <w:t xml:space="preserve"> </w:t>
      </w:r>
      <w:r w:rsidR="002A7266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 xml:space="preserve">0:58 </w:t>
      </w:r>
      <w:r w:rsidR="007B7BE8">
        <w:rPr>
          <w:rFonts w:ascii="Lato" w:eastAsia="Times New Roman" w:hAnsi="Lato" w:cs="Times New Roman"/>
          <w:color w:val="7D8B98"/>
          <w:kern w:val="0"/>
          <w:sz w:val="24"/>
          <w:szCs w:val="24"/>
          <w:lang w:eastAsia="pt-BR"/>
          <w14:ligatures w14:val="none"/>
        </w:rPr>
        <w:t>segundos</w:t>
      </w:r>
    </w:p>
    <w:p w14:paraId="1E6E5414" w14:textId="77777777" w:rsidR="00852E94" w:rsidRDefault="00852E94"/>
    <w:p w14:paraId="6076605D" w14:textId="77777777" w:rsidR="002765A8" w:rsidRDefault="002765A8"/>
    <w:p w14:paraId="615F6BF7" w14:textId="77777777" w:rsidR="007E7EDC" w:rsidRDefault="007E7EDC"/>
    <w:p w14:paraId="1E345BFF" w14:textId="77777777" w:rsidR="007E7EDC" w:rsidRDefault="007E7EDC"/>
    <w:p w14:paraId="619E3CAD" w14:textId="77777777" w:rsidR="00237867" w:rsidRDefault="00237867"/>
    <w:p w14:paraId="7507BD29" w14:textId="7D3A26C1" w:rsidR="00237867" w:rsidRDefault="00237867">
      <w:r>
        <w:lastRenderedPageBreak/>
        <w:t xml:space="preserve">Conclusão: </w:t>
      </w:r>
    </w:p>
    <w:p w14:paraId="08FABC19" w14:textId="16CC157C" w:rsidR="00237867" w:rsidRDefault="00237867" w:rsidP="00237867">
      <w:pPr>
        <w:jc w:val="both"/>
      </w:pPr>
      <w:r>
        <w:t>Os cursos do SEBRAE atendem plenamente o itinerário de conhecimento necessários para empreender com sucesso. Mantendo a estrutura proposta pelo Wellington foram propostos objetivos específicos de acordo com cada módulo, totalizando a previsão de 26 horas de treinamentos, sem contar as duas unidades iniciais cujos conteúdos precisam ser desenvolvidos e estimados o tempo de realização.</w:t>
      </w:r>
    </w:p>
    <w:p w14:paraId="6839254B" w14:textId="3DF8E43B" w:rsidR="00237867" w:rsidRDefault="00237867" w:rsidP="00237867">
      <w:pPr>
        <w:jc w:val="both"/>
      </w:pPr>
      <w:r>
        <w:t xml:space="preserve">Em cada curso, relacionado a uma unidade específica, está estabelecido um prazo de conclusão para obter o certificado.  Ao término da unidade 6 em razão da </w:t>
      </w:r>
      <w:r w:rsidRPr="00237867">
        <w:t xml:space="preserve">Parceria do Sebrae com a Caixa Econômica Federal </w:t>
      </w:r>
      <w:r>
        <w:t>–</w:t>
      </w:r>
      <w:r w:rsidRPr="00237867">
        <w:t xml:space="preserve"> CEF</w:t>
      </w:r>
      <w:r>
        <w:t xml:space="preserve"> os participantes podem ser contemplados com oferta de produtos e serviços da instituição financeira.</w:t>
      </w:r>
    </w:p>
    <w:p w14:paraId="27F7C9D6" w14:textId="7ECA1C14" w:rsidR="00237867" w:rsidRDefault="00237867" w:rsidP="00237867">
      <w:pPr>
        <w:jc w:val="both"/>
      </w:pPr>
      <w:r>
        <w:t>Os cursos também são indicados para os avaliadores para a compreensão dos conteúdos ministrados e a retenção dos conhecimentos para aplicação no projeto e no futuro negócio</w:t>
      </w:r>
      <w:r w:rsidR="00476022">
        <w:t xml:space="preserve"> pelos empreendedores</w:t>
      </w:r>
      <w:r>
        <w:t xml:space="preserve">. </w:t>
      </w:r>
    </w:p>
    <w:p w14:paraId="4E7B48FA" w14:textId="77777777" w:rsidR="00237867" w:rsidRDefault="00237867" w:rsidP="00237867">
      <w:pPr>
        <w:jc w:val="both"/>
      </w:pPr>
      <w:r>
        <w:t>A conclusão de todas as etapas habilitará os participantes para pleitear o apoio financeiro.</w:t>
      </w:r>
    </w:p>
    <w:p w14:paraId="5697763D" w14:textId="77777777" w:rsidR="00237867" w:rsidRDefault="00237867" w:rsidP="00237867">
      <w:pPr>
        <w:jc w:val="both"/>
      </w:pPr>
    </w:p>
    <w:p w14:paraId="125414CF" w14:textId="38BE37B2" w:rsidR="00237867" w:rsidRDefault="00237867" w:rsidP="00237867">
      <w:pPr>
        <w:jc w:val="both"/>
      </w:pPr>
      <w:r>
        <w:t>Brasília (DF), 22 de abril de 2023.</w:t>
      </w:r>
    </w:p>
    <w:p w14:paraId="5C28B9F7" w14:textId="77777777" w:rsidR="00237867" w:rsidRDefault="00237867" w:rsidP="00237867">
      <w:pPr>
        <w:jc w:val="both"/>
      </w:pPr>
    </w:p>
    <w:p w14:paraId="56D5BA20" w14:textId="77777777" w:rsidR="00237867" w:rsidRDefault="00237867" w:rsidP="00237867">
      <w:pPr>
        <w:jc w:val="both"/>
      </w:pPr>
    </w:p>
    <w:p w14:paraId="4C3AEC82" w14:textId="7A955AE4" w:rsidR="00237867" w:rsidRDefault="00237867" w:rsidP="00237867">
      <w:pPr>
        <w:spacing w:after="0"/>
        <w:jc w:val="both"/>
      </w:pPr>
      <w:r>
        <w:t>_____________________________</w:t>
      </w:r>
    </w:p>
    <w:p w14:paraId="22BE7F73" w14:textId="5CA80731" w:rsidR="00237867" w:rsidRDefault="00237867" w:rsidP="00237867">
      <w:pPr>
        <w:jc w:val="both"/>
      </w:pPr>
      <w:proofErr w:type="spellStart"/>
      <w:r>
        <w:t>Josedir</w:t>
      </w:r>
      <w:proofErr w:type="spellEnd"/>
      <w:r>
        <w:t xml:space="preserve"> Tadeu Gonçalves</w:t>
      </w:r>
    </w:p>
    <w:p w14:paraId="5A5F87AC" w14:textId="77777777" w:rsidR="00237867" w:rsidRDefault="00237867" w:rsidP="00237867">
      <w:pPr>
        <w:jc w:val="both"/>
      </w:pPr>
    </w:p>
    <w:p w14:paraId="6C253770" w14:textId="77777777" w:rsidR="00237867" w:rsidRDefault="00237867" w:rsidP="00237867">
      <w:pPr>
        <w:jc w:val="both"/>
      </w:pPr>
    </w:p>
    <w:p w14:paraId="523D5AAA" w14:textId="77777777" w:rsidR="00237867" w:rsidRDefault="00237867" w:rsidP="00237867">
      <w:pPr>
        <w:jc w:val="both"/>
      </w:pPr>
    </w:p>
    <w:p w14:paraId="2F8D59A3" w14:textId="6AAB8C97" w:rsidR="00237867" w:rsidRDefault="00237867" w:rsidP="00237867">
      <w:pPr>
        <w:jc w:val="both"/>
      </w:pPr>
      <w:r>
        <w:t xml:space="preserve"> </w:t>
      </w:r>
    </w:p>
    <w:p w14:paraId="15A0301C" w14:textId="77777777" w:rsidR="00237867" w:rsidRDefault="00237867" w:rsidP="00237867">
      <w:pPr>
        <w:jc w:val="both"/>
      </w:pPr>
    </w:p>
    <w:p w14:paraId="36071225" w14:textId="77777777" w:rsidR="00237867" w:rsidRDefault="00237867"/>
    <w:p w14:paraId="3E8FC3D6" w14:textId="77777777" w:rsidR="00237867" w:rsidRDefault="00237867"/>
    <w:p w14:paraId="2780591F" w14:textId="77777777" w:rsidR="00237867" w:rsidRDefault="00237867"/>
    <w:p w14:paraId="368142C9" w14:textId="77777777" w:rsidR="00237867" w:rsidRDefault="00237867"/>
    <w:p w14:paraId="4E987595" w14:textId="1E3EAFD3" w:rsidR="00237867" w:rsidRDefault="00237867">
      <w:r>
        <w:t xml:space="preserve"> </w:t>
      </w:r>
    </w:p>
    <w:p w14:paraId="41F52CA6" w14:textId="77777777" w:rsidR="00237867" w:rsidRDefault="00237867"/>
    <w:p w14:paraId="651E3D34" w14:textId="77777777" w:rsidR="007E7EDC" w:rsidRDefault="007E7EDC"/>
    <w:sectPr w:rsidR="007E7EDC" w:rsidSect="00FA2F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D70"/>
    <w:multiLevelType w:val="multilevel"/>
    <w:tmpl w:val="2E0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E1E36"/>
    <w:multiLevelType w:val="hybridMultilevel"/>
    <w:tmpl w:val="8196F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1B7"/>
    <w:multiLevelType w:val="hybridMultilevel"/>
    <w:tmpl w:val="1E5029D6"/>
    <w:lvl w:ilvl="0" w:tplc="724EB258">
      <w:start w:val="1"/>
      <w:numFmt w:val="decimal"/>
      <w:lvlText w:val="%1."/>
      <w:lvlJc w:val="left"/>
      <w:pPr>
        <w:ind w:left="36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69E74FA">
      <w:numFmt w:val="bullet"/>
      <w:lvlText w:val="•"/>
      <w:lvlJc w:val="left"/>
      <w:pPr>
        <w:ind w:left="1248" w:hanging="267"/>
      </w:pPr>
      <w:rPr>
        <w:rFonts w:hint="default"/>
        <w:lang w:val="pt-PT" w:eastAsia="en-US" w:bidi="ar-SA"/>
      </w:rPr>
    </w:lvl>
    <w:lvl w:ilvl="2" w:tplc="0D90AA12">
      <w:numFmt w:val="bullet"/>
      <w:lvlText w:val="•"/>
      <w:lvlJc w:val="left"/>
      <w:pPr>
        <w:ind w:left="2136" w:hanging="267"/>
      </w:pPr>
      <w:rPr>
        <w:rFonts w:hint="default"/>
        <w:lang w:val="pt-PT" w:eastAsia="en-US" w:bidi="ar-SA"/>
      </w:rPr>
    </w:lvl>
    <w:lvl w:ilvl="3" w:tplc="06228294">
      <w:numFmt w:val="bullet"/>
      <w:lvlText w:val="•"/>
      <w:lvlJc w:val="left"/>
      <w:pPr>
        <w:ind w:left="3024" w:hanging="267"/>
      </w:pPr>
      <w:rPr>
        <w:rFonts w:hint="default"/>
        <w:lang w:val="pt-PT" w:eastAsia="en-US" w:bidi="ar-SA"/>
      </w:rPr>
    </w:lvl>
    <w:lvl w:ilvl="4" w:tplc="D50265A2">
      <w:numFmt w:val="bullet"/>
      <w:lvlText w:val="•"/>
      <w:lvlJc w:val="left"/>
      <w:pPr>
        <w:ind w:left="3912" w:hanging="267"/>
      </w:pPr>
      <w:rPr>
        <w:rFonts w:hint="default"/>
        <w:lang w:val="pt-PT" w:eastAsia="en-US" w:bidi="ar-SA"/>
      </w:rPr>
    </w:lvl>
    <w:lvl w:ilvl="5" w:tplc="6DD611D4">
      <w:numFmt w:val="bullet"/>
      <w:lvlText w:val="•"/>
      <w:lvlJc w:val="left"/>
      <w:pPr>
        <w:ind w:left="4800" w:hanging="267"/>
      </w:pPr>
      <w:rPr>
        <w:rFonts w:hint="default"/>
        <w:lang w:val="pt-PT" w:eastAsia="en-US" w:bidi="ar-SA"/>
      </w:rPr>
    </w:lvl>
    <w:lvl w:ilvl="6" w:tplc="787251FE">
      <w:numFmt w:val="bullet"/>
      <w:lvlText w:val="•"/>
      <w:lvlJc w:val="left"/>
      <w:pPr>
        <w:ind w:left="5688" w:hanging="267"/>
      </w:pPr>
      <w:rPr>
        <w:rFonts w:hint="default"/>
        <w:lang w:val="pt-PT" w:eastAsia="en-US" w:bidi="ar-SA"/>
      </w:rPr>
    </w:lvl>
    <w:lvl w:ilvl="7" w:tplc="0EF40CEA">
      <w:numFmt w:val="bullet"/>
      <w:lvlText w:val="•"/>
      <w:lvlJc w:val="left"/>
      <w:pPr>
        <w:ind w:left="6576" w:hanging="267"/>
      </w:pPr>
      <w:rPr>
        <w:rFonts w:hint="default"/>
        <w:lang w:val="pt-PT" w:eastAsia="en-US" w:bidi="ar-SA"/>
      </w:rPr>
    </w:lvl>
    <w:lvl w:ilvl="8" w:tplc="E9120E48">
      <w:numFmt w:val="bullet"/>
      <w:lvlText w:val="•"/>
      <w:lvlJc w:val="left"/>
      <w:pPr>
        <w:ind w:left="7464" w:hanging="267"/>
      </w:pPr>
      <w:rPr>
        <w:rFonts w:hint="default"/>
        <w:lang w:val="pt-PT" w:eastAsia="en-US" w:bidi="ar-SA"/>
      </w:rPr>
    </w:lvl>
  </w:abstractNum>
  <w:abstractNum w:abstractNumId="3" w15:restartNumberingAfterBreak="0">
    <w:nsid w:val="2D443969"/>
    <w:multiLevelType w:val="hybridMultilevel"/>
    <w:tmpl w:val="3E9085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C482B"/>
    <w:multiLevelType w:val="hybridMultilevel"/>
    <w:tmpl w:val="B37400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7809"/>
    <w:multiLevelType w:val="hybridMultilevel"/>
    <w:tmpl w:val="6448A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3809"/>
    <w:multiLevelType w:val="hybridMultilevel"/>
    <w:tmpl w:val="BC2A51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A5076"/>
    <w:multiLevelType w:val="multilevel"/>
    <w:tmpl w:val="0AB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FE18BF"/>
    <w:multiLevelType w:val="hybridMultilevel"/>
    <w:tmpl w:val="32E4DE2E"/>
    <w:lvl w:ilvl="0" w:tplc="301C272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F11C6660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FB4E60C4">
      <w:numFmt w:val="bullet"/>
      <w:lvlText w:val="•"/>
      <w:lvlJc w:val="left"/>
      <w:pPr>
        <w:ind w:left="2504" w:hanging="360"/>
      </w:pPr>
      <w:rPr>
        <w:rFonts w:hint="default"/>
        <w:lang w:val="pt-PT" w:eastAsia="en-US" w:bidi="ar-SA"/>
      </w:rPr>
    </w:lvl>
    <w:lvl w:ilvl="3" w:tplc="9D903610">
      <w:numFmt w:val="bullet"/>
      <w:lvlText w:val="•"/>
      <w:lvlJc w:val="left"/>
      <w:pPr>
        <w:ind w:left="3346" w:hanging="360"/>
      </w:pPr>
      <w:rPr>
        <w:rFonts w:hint="default"/>
        <w:lang w:val="pt-PT" w:eastAsia="en-US" w:bidi="ar-SA"/>
      </w:rPr>
    </w:lvl>
    <w:lvl w:ilvl="4" w:tplc="7A56C33C">
      <w:numFmt w:val="bullet"/>
      <w:lvlText w:val="•"/>
      <w:lvlJc w:val="left"/>
      <w:pPr>
        <w:ind w:left="4188" w:hanging="360"/>
      </w:pPr>
      <w:rPr>
        <w:rFonts w:hint="default"/>
        <w:lang w:val="pt-PT" w:eastAsia="en-US" w:bidi="ar-SA"/>
      </w:rPr>
    </w:lvl>
    <w:lvl w:ilvl="5" w:tplc="70CCB19C">
      <w:numFmt w:val="bullet"/>
      <w:lvlText w:val="•"/>
      <w:lvlJc w:val="left"/>
      <w:pPr>
        <w:ind w:left="5030" w:hanging="360"/>
      </w:pPr>
      <w:rPr>
        <w:rFonts w:hint="default"/>
        <w:lang w:val="pt-PT" w:eastAsia="en-US" w:bidi="ar-SA"/>
      </w:rPr>
    </w:lvl>
    <w:lvl w:ilvl="6" w:tplc="3D2044D4">
      <w:numFmt w:val="bullet"/>
      <w:lvlText w:val="•"/>
      <w:lvlJc w:val="left"/>
      <w:pPr>
        <w:ind w:left="5872" w:hanging="360"/>
      </w:pPr>
      <w:rPr>
        <w:rFonts w:hint="default"/>
        <w:lang w:val="pt-PT" w:eastAsia="en-US" w:bidi="ar-SA"/>
      </w:rPr>
    </w:lvl>
    <w:lvl w:ilvl="7" w:tplc="DAA0D220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8" w:tplc="C0EA8752">
      <w:numFmt w:val="bullet"/>
      <w:lvlText w:val="•"/>
      <w:lvlJc w:val="left"/>
      <w:pPr>
        <w:ind w:left="7556" w:hanging="360"/>
      </w:pPr>
      <w:rPr>
        <w:rFonts w:hint="default"/>
        <w:lang w:val="pt-PT" w:eastAsia="en-US" w:bidi="ar-SA"/>
      </w:rPr>
    </w:lvl>
  </w:abstractNum>
  <w:num w:numId="1" w16cid:durableId="431828307">
    <w:abstractNumId w:val="2"/>
  </w:num>
  <w:num w:numId="2" w16cid:durableId="710231937">
    <w:abstractNumId w:val="1"/>
  </w:num>
  <w:num w:numId="3" w16cid:durableId="528877289">
    <w:abstractNumId w:val="5"/>
  </w:num>
  <w:num w:numId="4" w16cid:durableId="2115323755">
    <w:abstractNumId w:val="6"/>
  </w:num>
  <w:num w:numId="5" w16cid:durableId="1253276403">
    <w:abstractNumId w:val="8"/>
  </w:num>
  <w:num w:numId="6" w16cid:durableId="308827908">
    <w:abstractNumId w:val="4"/>
  </w:num>
  <w:num w:numId="7" w16cid:durableId="1941066281">
    <w:abstractNumId w:val="3"/>
  </w:num>
  <w:num w:numId="8" w16cid:durableId="609701508">
    <w:abstractNumId w:val="7"/>
  </w:num>
  <w:num w:numId="9" w16cid:durableId="112022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A8"/>
    <w:rsid w:val="0001093C"/>
    <w:rsid w:val="00072084"/>
    <w:rsid w:val="00073B5A"/>
    <w:rsid w:val="000D71EA"/>
    <w:rsid w:val="00237867"/>
    <w:rsid w:val="0025726E"/>
    <w:rsid w:val="002765A8"/>
    <w:rsid w:val="0029000D"/>
    <w:rsid w:val="002A7266"/>
    <w:rsid w:val="002B287E"/>
    <w:rsid w:val="002D4F85"/>
    <w:rsid w:val="00320713"/>
    <w:rsid w:val="00365609"/>
    <w:rsid w:val="00373EA6"/>
    <w:rsid w:val="00374331"/>
    <w:rsid w:val="00386483"/>
    <w:rsid w:val="00476022"/>
    <w:rsid w:val="004862BD"/>
    <w:rsid w:val="004D442F"/>
    <w:rsid w:val="00503480"/>
    <w:rsid w:val="00566020"/>
    <w:rsid w:val="00591D8E"/>
    <w:rsid w:val="005A2BEB"/>
    <w:rsid w:val="005C2EBC"/>
    <w:rsid w:val="005D6FC0"/>
    <w:rsid w:val="005F4D91"/>
    <w:rsid w:val="00604BB5"/>
    <w:rsid w:val="006B6A1F"/>
    <w:rsid w:val="00707470"/>
    <w:rsid w:val="0071243E"/>
    <w:rsid w:val="007276BC"/>
    <w:rsid w:val="007B7BE8"/>
    <w:rsid w:val="007C411A"/>
    <w:rsid w:val="007E236E"/>
    <w:rsid w:val="007E7EDC"/>
    <w:rsid w:val="00852E94"/>
    <w:rsid w:val="008A2445"/>
    <w:rsid w:val="008D108E"/>
    <w:rsid w:val="009A4ADE"/>
    <w:rsid w:val="009C6D58"/>
    <w:rsid w:val="009F0EF7"/>
    <w:rsid w:val="00B0013B"/>
    <w:rsid w:val="00BA7DB0"/>
    <w:rsid w:val="00CF2F14"/>
    <w:rsid w:val="00D041C6"/>
    <w:rsid w:val="00DA3089"/>
    <w:rsid w:val="00E9199F"/>
    <w:rsid w:val="00FA2FAF"/>
    <w:rsid w:val="00FB2E86"/>
    <w:rsid w:val="00FB4B45"/>
    <w:rsid w:val="00FF53BC"/>
    <w:rsid w:val="17CFFB33"/>
    <w:rsid w:val="2F10A4C6"/>
    <w:rsid w:val="4F4B07D4"/>
    <w:rsid w:val="6DCA4430"/>
    <w:rsid w:val="7FE0E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791E"/>
  <w15:chartTrackingRefBased/>
  <w15:docId w15:val="{EBA4B9F2-A4FC-4B22-AD02-4CFEAFE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765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65A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765A8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65A8"/>
    <w:rPr>
      <w:b/>
      <w:bCs/>
    </w:rPr>
  </w:style>
  <w:style w:type="paragraph" w:customStyle="1" w:styleId="sbaccessibilityfontsize">
    <w:name w:val="sbaccessibilityfontsize"/>
    <w:basedOn w:val="Normal"/>
    <w:rsid w:val="0027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baccessibilityfontsize1">
    <w:name w:val="sbaccessibilityfontsize1"/>
    <w:basedOn w:val="Fontepargpadro"/>
    <w:rsid w:val="002765A8"/>
  </w:style>
  <w:style w:type="paragraph" w:styleId="PargrafodaLista">
    <w:name w:val="List Paragraph"/>
    <w:basedOn w:val="Normal"/>
    <w:uiPriority w:val="1"/>
    <w:qFormat/>
    <w:rsid w:val="000D71EA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F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52E94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52E94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7276BC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rae.com.br/sites/PortalSebrae/cursosonline/a-formacao-de-preco-para-o-meu-tipo-de-negocio%2Cedd1d4cc32926710VgnVCM1000004c00210aRC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rae.com.br/sites/PortalSebrae/cursosonline/transforme-sua-ideia-em-modelo-de-negocio%2Cc36b436f48ee2810VgnVCM100000d701210aRC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rae.com.br/sites/PortalSebrae/cursosonline/planejamento-estrategico-para-empreendedores,5580b8a6a28bb610VgnVCM1000004c00210aRC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brae.com.br/sites/PortalSebrae/cursosonline/como-elaborar-um-plano-de-negocio%2C1880b8a6a28bb610VgnVCM1000004c00210aRCRD" TargetMode="External"/><Relationship Id="rId10" Type="http://schemas.openxmlformats.org/officeDocument/2006/relationships/hyperlink" Target="https://www.sebrae.com.br/sites/PortalSebrae/cursosonline/educacao-financeira-empresarial%2Ce2d0b8a6a28bb610VgnVCM1000004c00210aRCR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brae.com.br/sites/PortalSebrae/cursosonline/como-formalizar-seu-negocio-como-mei,3180b8a6a28bb610VgnVCM1000004c00210aRCRD" TargetMode="External"/><Relationship Id="rId14" Type="http://schemas.openxmlformats.org/officeDocument/2006/relationships/hyperlink" Target="https://www.sebrae.com.br/sites/PortalSebrae/cursosonline/comunicacao-no-processo-de-vendas-para-pequenos-negocios%2C2b77575592143810VgnVCM100000d701210aRCR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5e37d4-017a-41ea-80d2-f96ca94a3785">
      <Terms xmlns="http://schemas.microsoft.com/office/infopath/2007/PartnerControls"/>
    </lcf76f155ced4ddcb4097134ff3c332f>
    <TaxCatchAll xmlns="66ac137a-ba3f-4540-8bb6-6b3be23b3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236DE53C58E46B56B15677DA783FE" ma:contentTypeVersion="15" ma:contentTypeDescription="Crie um novo documento." ma:contentTypeScope="" ma:versionID="1098482347d0b01c4d8b41b0ac71a043">
  <xsd:schema xmlns:xsd="http://www.w3.org/2001/XMLSchema" xmlns:xs="http://www.w3.org/2001/XMLSchema" xmlns:p="http://schemas.microsoft.com/office/2006/metadata/properties" xmlns:ns2="d55e37d4-017a-41ea-80d2-f96ca94a3785" xmlns:ns3="66ac137a-ba3f-4540-8bb6-6b3be23b3612" targetNamespace="http://schemas.microsoft.com/office/2006/metadata/properties" ma:root="true" ma:fieldsID="7324d08ddb67881c1e8336f5bf2c549a" ns2:_="" ns3:_="">
    <xsd:import namespace="d55e37d4-017a-41ea-80d2-f96ca94a3785"/>
    <xsd:import namespace="66ac137a-ba3f-4540-8bb6-6b3be23b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37d4-017a-41ea-80d2-f96ca94a3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3e46d3c-a7bd-41ab-8d8f-65e1b1fc7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c137a-ba3f-4540-8bb6-6b3be23b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77df66-49fa-4661-a0e2-c0bf82df0be7}" ma:internalName="TaxCatchAll" ma:showField="CatchAllData" ma:web="66ac137a-ba3f-4540-8bb6-6b3be23b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480-F732-406E-834D-71BEAC89FBA5}">
  <ds:schemaRefs>
    <ds:schemaRef ds:uri="http://schemas.microsoft.com/office/2006/metadata/properties"/>
    <ds:schemaRef ds:uri="http://schemas.microsoft.com/office/infopath/2007/PartnerControls"/>
    <ds:schemaRef ds:uri="d55e37d4-017a-41ea-80d2-f96ca94a3785"/>
    <ds:schemaRef ds:uri="66ac137a-ba3f-4540-8bb6-6b3be23b3612"/>
  </ds:schemaRefs>
</ds:datastoreItem>
</file>

<file path=customXml/itemProps2.xml><?xml version="1.0" encoding="utf-8"?>
<ds:datastoreItem xmlns:ds="http://schemas.openxmlformats.org/officeDocument/2006/customXml" ds:itemID="{17C80372-FC66-4348-8E47-E9A928F57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5C91E-314F-48BA-A3D9-568E1EF7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37d4-017a-41ea-80d2-f96ca94a3785"/>
    <ds:schemaRef ds:uri="66ac137a-ba3f-4540-8bb6-6b3be23b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01852-4B1D-4D88-A8BD-DEC37B4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5</Pages>
  <Words>2840</Words>
  <Characters>1533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dir Tadeu Gonçalves</dc:creator>
  <cp:keywords/>
  <dc:description/>
  <cp:lastModifiedBy>Rafael Peria de Melo</cp:lastModifiedBy>
  <cp:revision>3</cp:revision>
  <dcterms:created xsi:type="dcterms:W3CDTF">2023-05-23T19:57:00Z</dcterms:created>
  <dcterms:modified xsi:type="dcterms:W3CDTF">2023-05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36DE53C58E46B56B15677DA783FE</vt:lpwstr>
  </property>
  <property fmtid="{D5CDD505-2E9C-101B-9397-08002B2CF9AE}" pid="3" name="MediaServiceImageTags">
    <vt:lpwstr/>
  </property>
</Properties>
</file>